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46F171D1" w:rsidR="00C70048" w:rsidRDefault="00000000"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526762">
                  <w:t>Gelre airport website</w:t>
                </w:r>
              </w:sdtContent>
            </w:sdt>
            <w:r w:rsidR="00C70048" w:rsidRPr="00351C4B">
              <w:rPr>
                <w:rFonts w:asciiTheme="minorHAnsi" w:hAnsiTheme="minorHAnsi" w:cstheme="minorHAnsi"/>
                <w:b w:val="0"/>
                <w:color w:val="E50056"/>
                <w:sz w:val="40"/>
              </w:rPr>
              <w:t>_</w:t>
            </w:r>
          </w:p>
          <w:p w14:paraId="2DCD5E08" w14:textId="1691F6AC" w:rsidR="00753826" w:rsidRPr="00753826" w:rsidRDefault="00526762" w:rsidP="00435586">
            <w:pPr>
              <w:pStyle w:val="Subtitle"/>
            </w:pPr>
            <w:r>
              <w:t>WT</w:t>
            </w:r>
            <w:r w:rsidR="00DC2063">
              <w:t>IS</w:t>
            </w:r>
          </w:p>
        </w:tc>
      </w:tr>
    </w:tbl>
    <w:p w14:paraId="71FD76AC" w14:textId="3BDF24DC" w:rsidR="00C15563" w:rsidRPr="005326EA" w:rsidRDefault="00A26920" w:rsidP="00C15563">
      <w:pPr>
        <w:pStyle w:val="Auteur"/>
        <w:rPr>
          <w:rFonts w:eastAsia="Arial Unicode MS"/>
        </w:rPr>
      </w:pPr>
      <w:r>
        <w:t>Lars van Duijnhoven</w:t>
      </w:r>
      <w:r>
        <w:tab/>
      </w:r>
    </w:p>
    <w:p w14:paraId="55844139" w14:textId="5E1D6888" w:rsidR="00D41106" w:rsidRDefault="00000000" w:rsidP="00C15563">
      <w:pPr>
        <w:pStyle w:val="Auteur"/>
      </w:pPr>
      <w:sdt>
        <w:sdtPr>
          <w:id w:val="1971401319"/>
          <w:placeholder>
            <w:docPart w:val="3663EDD6474F4B9CA4A375AA3FDCC278"/>
          </w:placeholder>
          <w:date w:fullDate="2022-12-10T00:00:00Z">
            <w:dateFormat w:val="d MMMM yyyy"/>
            <w:lid w:val="nl-NL"/>
            <w:storeMappedDataAs w:val="dateTime"/>
            <w:calendar w:val="gregorian"/>
          </w:date>
        </w:sdtPr>
        <w:sdtContent>
          <w:r w:rsidR="002C2ADA">
            <w:t>10</w:t>
          </w:r>
          <w:r w:rsidR="00526762">
            <w:t xml:space="preserve"> </w:t>
          </w:r>
          <w:r w:rsidR="002C2ADA">
            <w:t xml:space="preserve">december </w:t>
          </w:r>
          <w:r w:rsidR="00526762">
            <w:t>2022</w:t>
          </w:r>
        </w:sdtContent>
      </w:sdt>
    </w:p>
    <w:p w14:paraId="37DC072D" w14:textId="77777777" w:rsidR="00A26920" w:rsidRDefault="00A26920" w:rsidP="00A26920">
      <w:pPr>
        <w:pStyle w:val="Auteur"/>
      </w:pPr>
      <w:r>
        <w:t>Leerlingnummer: 2103948</w:t>
      </w:r>
    </w:p>
    <w:p w14:paraId="0F0C2A02" w14:textId="77777777" w:rsidR="00A26920" w:rsidRDefault="00A26920" w:rsidP="00A26920">
      <w:pPr>
        <w:pStyle w:val="Auteur"/>
      </w:pPr>
      <w:r>
        <w:t>Klas: ITN-1F</w:t>
      </w:r>
    </w:p>
    <w:p w14:paraId="60B44E57" w14:textId="719CED92" w:rsidR="00A26920" w:rsidRDefault="00A26920" w:rsidP="00A26920">
      <w:pPr>
        <w:pStyle w:val="Auteur"/>
      </w:pPr>
      <w:r>
        <w:t>Docent: R</w:t>
      </w:r>
      <w:r w:rsidR="00526762">
        <w:t>ichard</w:t>
      </w:r>
      <w:r>
        <w:t xml:space="preserve"> </w:t>
      </w:r>
      <w:r w:rsidR="00526762">
        <w:t>Vos</w:t>
      </w:r>
    </w:p>
    <w:p w14:paraId="70C3BA02" w14:textId="77777777" w:rsidR="00B25FE7" w:rsidRDefault="00B25FE7" w:rsidP="00C15563">
      <w:pPr>
        <w:pStyle w:val="Auteur"/>
      </w:pPr>
    </w:p>
    <w:p w14:paraId="7172FA70" w14:textId="4FAE6774" w:rsidR="00A26920" w:rsidRDefault="00A26920" w:rsidP="00C15563">
      <w:pPr>
        <w:pStyle w:val="Auteur"/>
        <w:sectPr w:rsidR="00A26920"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315AD103" w:rsidR="00B76BB2" w:rsidRPr="004C20F1" w:rsidRDefault="00B76BB2" w:rsidP="002E6B0D">
      <w:pPr>
        <w:pStyle w:val="Heading2"/>
        <w:numPr>
          <w:ilvl w:val="0"/>
          <w:numId w:val="0"/>
        </w:numPr>
        <w:ind w:left="576"/>
      </w:pPr>
      <w:bookmarkStart w:id="0" w:name="_Toc124232885"/>
      <w:r w:rsidRPr="00B55891">
        <w:lastRenderedPageBreak/>
        <w:t>I</w:t>
      </w:r>
      <w:r w:rsidR="002E6B0D">
        <w:t>nhoudsopgave</w:t>
      </w:r>
      <w:bookmarkEnd w:id="0"/>
    </w:p>
    <w:p w14:paraId="140D85CF" w14:textId="77777777" w:rsidR="004C20F1" w:rsidRPr="00977915" w:rsidRDefault="004C20F1" w:rsidP="004C20F1"/>
    <w:sdt>
      <w:sdtPr>
        <w:rPr>
          <w:b/>
          <w:caps/>
          <w:color w:val="000000" w:themeColor="text1"/>
        </w:rPr>
        <w:id w:val="1536852759"/>
        <w:docPartObj>
          <w:docPartGallery w:val="Table of Contents"/>
          <w:docPartUnique/>
        </w:docPartObj>
      </w:sdtPr>
      <w:sdtContent>
        <w:p w14:paraId="0E9CA1F6" w14:textId="2EAB7C8C" w:rsidR="002C2ADA" w:rsidRDefault="004C20F1">
          <w:pPr>
            <w:pStyle w:val="TOC2"/>
            <w:rPr>
              <w:rFonts w:eastAsiaTheme="minorEastAsia" w:cstheme="minorBidi"/>
              <w:color w:val="auto"/>
              <w:sz w:val="22"/>
              <w:lang w:val="en-GB" w:eastAsia="en-GB"/>
            </w:rPr>
          </w:pPr>
          <w:r>
            <w:fldChar w:fldCharType="begin"/>
          </w:r>
          <w:r>
            <w:instrText xml:space="preserve"> TOC \o "1-3" \h \z \t "Kop 1 - geen nr;1;Bijlage;1" </w:instrText>
          </w:r>
          <w:r>
            <w:fldChar w:fldCharType="separate"/>
          </w:r>
          <w:hyperlink w:anchor="_Toc124232885" w:history="1">
            <w:r w:rsidR="002C2ADA" w:rsidRPr="0076239B">
              <w:rPr>
                <w:rStyle w:val="Hyperlink"/>
              </w:rPr>
              <w:t>Inhoudsopgave</w:t>
            </w:r>
            <w:r w:rsidR="002C2ADA">
              <w:rPr>
                <w:webHidden/>
              </w:rPr>
              <w:tab/>
            </w:r>
            <w:r w:rsidR="002C2ADA">
              <w:rPr>
                <w:webHidden/>
              </w:rPr>
              <w:fldChar w:fldCharType="begin"/>
            </w:r>
            <w:r w:rsidR="002C2ADA">
              <w:rPr>
                <w:webHidden/>
              </w:rPr>
              <w:instrText xml:space="preserve"> PAGEREF _Toc124232885 \h </w:instrText>
            </w:r>
            <w:r w:rsidR="002C2ADA">
              <w:rPr>
                <w:webHidden/>
              </w:rPr>
            </w:r>
            <w:r w:rsidR="002C2ADA">
              <w:rPr>
                <w:webHidden/>
              </w:rPr>
              <w:fldChar w:fldCharType="separate"/>
            </w:r>
            <w:r w:rsidR="002C2ADA">
              <w:rPr>
                <w:webHidden/>
              </w:rPr>
              <w:t>2</w:t>
            </w:r>
            <w:r w:rsidR="002C2ADA">
              <w:rPr>
                <w:webHidden/>
              </w:rPr>
              <w:fldChar w:fldCharType="end"/>
            </w:r>
          </w:hyperlink>
        </w:p>
        <w:p w14:paraId="29FE2479" w14:textId="512E37C7" w:rsidR="002C2ADA" w:rsidRDefault="00000000">
          <w:pPr>
            <w:pStyle w:val="TOC2"/>
            <w:rPr>
              <w:rFonts w:eastAsiaTheme="minorEastAsia" w:cstheme="minorBidi"/>
              <w:color w:val="auto"/>
              <w:sz w:val="22"/>
              <w:lang w:val="en-GB" w:eastAsia="en-GB"/>
            </w:rPr>
          </w:pPr>
          <w:hyperlink w:anchor="_Toc124232886" w:history="1">
            <w:r w:rsidR="002C2ADA" w:rsidRPr="0076239B">
              <w:rPr>
                <w:rStyle w:val="Hyperlink"/>
              </w:rPr>
              <w:t>1.</w:t>
            </w:r>
            <w:r w:rsidR="002C2ADA">
              <w:rPr>
                <w:rFonts w:eastAsiaTheme="minorEastAsia" w:cstheme="minorBidi"/>
                <w:color w:val="auto"/>
                <w:sz w:val="22"/>
                <w:lang w:val="en-GB" w:eastAsia="en-GB"/>
              </w:rPr>
              <w:tab/>
            </w:r>
            <w:r w:rsidR="002C2ADA" w:rsidRPr="0076239B">
              <w:rPr>
                <w:rStyle w:val="Hyperlink"/>
              </w:rPr>
              <w:t>Inleiding</w:t>
            </w:r>
            <w:r w:rsidR="002C2ADA">
              <w:rPr>
                <w:webHidden/>
              </w:rPr>
              <w:tab/>
            </w:r>
            <w:r w:rsidR="002C2ADA">
              <w:rPr>
                <w:webHidden/>
              </w:rPr>
              <w:fldChar w:fldCharType="begin"/>
            </w:r>
            <w:r w:rsidR="002C2ADA">
              <w:rPr>
                <w:webHidden/>
              </w:rPr>
              <w:instrText xml:space="preserve"> PAGEREF _Toc124232886 \h </w:instrText>
            </w:r>
            <w:r w:rsidR="002C2ADA">
              <w:rPr>
                <w:webHidden/>
              </w:rPr>
            </w:r>
            <w:r w:rsidR="002C2ADA">
              <w:rPr>
                <w:webHidden/>
              </w:rPr>
              <w:fldChar w:fldCharType="separate"/>
            </w:r>
            <w:r w:rsidR="002C2ADA">
              <w:rPr>
                <w:webHidden/>
              </w:rPr>
              <w:t>3</w:t>
            </w:r>
            <w:r w:rsidR="002C2ADA">
              <w:rPr>
                <w:webHidden/>
              </w:rPr>
              <w:fldChar w:fldCharType="end"/>
            </w:r>
          </w:hyperlink>
        </w:p>
        <w:p w14:paraId="15CA0216" w14:textId="583C5879" w:rsidR="002C2ADA" w:rsidRDefault="00000000">
          <w:pPr>
            <w:pStyle w:val="TOC2"/>
            <w:rPr>
              <w:rFonts w:eastAsiaTheme="minorEastAsia" w:cstheme="minorBidi"/>
              <w:color w:val="auto"/>
              <w:sz w:val="22"/>
              <w:lang w:val="en-GB" w:eastAsia="en-GB"/>
            </w:rPr>
          </w:pPr>
          <w:hyperlink w:anchor="_Toc124232887" w:history="1">
            <w:r w:rsidR="002C2ADA" w:rsidRPr="0076239B">
              <w:rPr>
                <w:rStyle w:val="Hyperlink"/>
              </w:rPr>
              <w:t>2.</w:t>
            </w:r>
            <w:r w:rsidR="002C2ADA">
              <w:rPr>
                <w:rFonts w:eastAsiaTheme="minorEastAsia" w:cstheme="minorBidi"/>
                <w:color w:val="auto"/>
                <w:sz w:val="22"/>
                <w:lang w:val="en-GB" w:eastAsia="en-GB"/>
              </w:rPr>
              <w:tab/>
            </w:r>
            <w:r w:rsidR="002C2ADA" w:rsidRPr="0076239B">
              <w:rPr>
                <w:rStyle w:val="Hyperlink"/>
              </w:rPr>
              <w:t>Verwerking user stories</w:t>
            </w:r>
            <w:r w:rsidR="002C2ADA">
              <w:rPr>
                <w:webHidden/>
              </w:rPr>
              <w:tab/>
            </w:r>
            <w:r w:rsidR="002C2ADA">
              <w:rPr>
                <w:webHidden/>
              </w:rPr>
              <w:fldChar w:fldCharType="begin"/>
            </w:r>
            <w:r w:rsidR="002C2ADA">
              <w:rPr>
                <w:webHidden/>
              </w:rPr>
              <w:instrText xml:space="preserve"> PAGEREF _Toc124232887 \h </w:instrText>
            </w:r>
            <w:r w:rsidR="002C2ADA">
              <w:rPr>
                <w:webHidden/>
              </w:rPr>
            </w:r>
            <w:r w:rsidR="002C2ADA">
              <w:rPr>
                <w:webHidden/>
              </w:rPr>
              <w:fldChar w:fldCharType="separate"/>
            </w:r>
            <w:r w:rsidR="002C2ADA">
              <w:rPr>
                <w:webHidden/>
              </w:rPr>
              <w:t>4</w:t>
            </w:r>
            <w:r w:rsidR="002C2ADA">
              <w:rPr>
                <w:webHidden/>
              </w:rPr>
              <w:fldChar w:fldCharType="end"/>
            </w:r>
          </w:hyperlink>
        </w:p>
        <w:p w14:paraId="01BECE74" w14:textId="590845FB" w:rsidR="002C2ADA" w:rsidRDefault="00000000">
          <w:pPr>
            <w:pStyle w:val="TOC2"/>
            <w:rPr>
              <w:rFonts w:eastAsiaTheme="minorEastAsia" w:cstheme="minorBidi"/>
              <w:color w:val="auto"/>
              <w:sz w:val="22"/>
              <w:lang w:val="en-GB" w:eastAsia="en-GB"/>
            </w:rPr>
          </w:pPr>
          <w:hyperlink w:anchor="_Toc124232888" w:history="1">
            <w:r w:rsidR="002C2ADA" w:rsidRPr="0076239B">
              <w:rPr>
                <w:rStyle w:val="Hyperlink"/>
              </w:rPr>
              <w:t>3.</w:t>
            </w:r>
            <w:r w:rsidR="002C2ADA">
              <w:rPr>
                <w:rFonts w:eastAsiaTheme="minorEastAsia" w:cstheme="minorBidi"/>
                <w:color w:val="auto"/>
                <w:sz w:val="22"/>
                <w:lang w:val="en-GB" w:eastAsia="en-GB"/>
              </w:rPr>
              <w:tab/>
            </w:r>
            <w:r w:rsidR="002C2ADA" w:rsidRPr="0076239B">
              <w:rPr>
                <w:rStyle w:val="Hyperlink"/>
              </w:rPr>
              <w:t>Risicoanalyse</w:t>
            </w:r>
            <w:r w:rsidR="002C2ADA">
              <w:rPr>
                <w:webHidden/>
              </w:rPr>
              <w:tab/>
            </w:r>
            <w:r w:rsidR="002C2ADA">
              <w:rPr>
                <w:webHidden/>
              </w:rPr>
              <w:fldChar w:fldCharType="begin"/>
            </w:r>
            <w:r w:rsidR="002C2ADA">
              <w:rPr>
                <w:webHidden/>
              </w:rPr>
              <w:instrText xml:space="preserve"> PAGEREF _Toc124232888 \h </w:instrText>
            </w:r>
            <w:r w:rsidR="002C2ADA">
              <w:rPr>
                <w:webHidden/>
              </w:rPr>
            </w:r>
            <w:r w:rsidR="002C2ADA">
              <w:rPr>
                <w:webHidden/>
              </w:rPr>
              <w:fldChar w:fldCharType="separate"/>
            </w:r>
            <w:r w:rsidR="002C2ADA">
              <w:rPr>
                <w:webHidden/>
              </w:rPr>
              <w:t>6</w:t>
            </w:r>
            <w:r w:rsidR="002C2ADA">
              <w:rPr>
                <w:webHidden/>
              </w:rPr>
              <w:fldChar w:fldCharType="end"/>
            </w:r>
          </w:hyperlink>
        </w:p>
        <w:p w14:paraId="1002DE0F" w14:textId="00FCCC2A" w:rsidR="002C2ADA" w:rsidRDefault="00000000">
          <w:pPr>
            <w:pStyle w:val="TOC2"/>
            <w:rPr>
              <w:rFonts w:eastAsiaTheme="minorEastAsia" w:cstheme="minorBidi"/>
              <w:color w:val="auto"/>
              <w:sz w:val="22"/>
              <w:lang w:val="en-GB" w:eastAsia="en-GB"/>
            </w:rPr>
          </w:pPr>
          <w:hyperlink w:anchor="_Toc124232889" w:history="1">
            <w:r w:rsidR="002C2ADA" w:rsidRPr="0076239B">
              <w:rPr>
                <w:rStyle w:val="Hyperlink"/>
              </w:rPr>
              <w:t>4.</w:t>
            </w:r>
            <w:r w:rsidR="002C2ADA">
              <w:rPr>
                <w:rFonts w:eastAsiaTheme="minorEastAsia" w:cstheme="minorBidi"/>
                <w:color w:val="auto"/>
                <w:sz w:val="22"/>
                <w:lang w:val="en-GB" w:eastAsia="en-GB"/>
              </w:rPr>
              <w:tab/>
            </w:r>
            <w:r w:rsidR="002C2ADA" w:rsidRPr="0076239B">
              <w:rPr>
                <w:rStyle w:val="Hyperlink"/>
              </w:rPr>
              <w:t>Bronnen</w:t>
            </w:r>
            <w:r w:rsidR="002C2ADA">
              <w:rPr>
                <w:webHidden/>
              </w:rPr>
              <w:tab/>
            </w:r>
            <w:r w:rsidR="002C2ADA">
              <w:rPr>
                <w:webHidden/>
              </w:rPr>
              <w:fldChar w:fldCharType="begin"/>
            </w:r>
            <w:r w:rsidR="002C2ADA">
              <w:rPr>
                <w:webHidden/>
              </w:rPr>
              <w:instrText xml:space="preserve"> PAGEREF _Toc124232889 \h </w:instrText>
            </w:r>
            <w:r w:rsidR="002C2ADA">
              <w:rPr>
                <w:webHidden/>
              </w:rPr>
            </w:r>
            <w:r w:rsidR="002C2ADA">
              <w:rPr>
                <w:webHidden/>
              </w:rPr>
              <w:fldChar w:fldCharType="separate"/>
            </w:r>
            <w:r w:rsidR="002C2ADA">
              <w:rPr>
                <w:webHidden/>
              </w:rPr>
              <w:t>6</w:t>
            </w:r>
            <w:r w:rsidR="002C2ADA">
              <w:rPr>
                <w:webHidden/>
              </w:rPr>
              <w:fldChar w:fldCharType="end"/>
            </w:r>
          </w:hyperlink>
        </w:p>
        <w:p w14:paraId="795011E1" w14:textId="590D957B" w:rsidR="00766E97" w:rsidRPr="004C20F1" w:rsidRDefault="004C20F1" w:rsidP="004C20F1">
          <w:pPr>
            <w:pStyle w:val="TOC1"/>
          </w:pPr>
          <w:r>
            <w:fldChar w:fldCharType="end"/>
          </w:r>
        </w:p>
      </w:sdtContent>
    </w:sdt>
    <w:bookmarkStart w:id="1" w:name="_Toc453921976" w:displacedByCustomXml="prev"/>
    <w:bookmarkStart w:id="2" w:name="_Toc453921523" w:displacedByCustomXml="prev"/>
    <w:bookmarkStart w:id="3" w:name="_Toc453921312" w:displacedByCustomXml="prev"/>
    <w:bookmarkStart w:id="4" w:name="_Toc453920324" w:displacedByCustomXml="prev"/>
    <w:bookmarkStart w:id="5" w:name="_Toc453919959" w:displacedByCustomXml="prev"/>
    <w:p w14:paraId="0FCAEDA3" w14:textId="3D5F18C5" w:rsidR="00C8424E" w:rsidRPr="004C20F1" w:rsidRDefault="00C8424E" w:rsidP="004C20F1">
      <w:r>
        <w:br w:type="page"/>
      </w:r>
    </w:p>
    <w:p w14:paraId="318C35F5" w14:textId="243B585F" w:rsidR="00844E0A" w:rsidRDefault="002E6B0D" w:rsidP="00540FC3">
      <w:pPr>
        <w:pStyle w:val="Heading2"/>
        <w:numPr>
          <w:ilvl w:val="0"/>
          <w:numId w:val="27"/>
        </w:numPr>
      </w:pPr>
      <w:bookmarkStart w:id="6" w:name="_Toc124232886"/>
      <w:bookmarkEnd w:id="5"/>
      <w:bookmarkEnd w:id="4"/>
      <w:bookmarkEnd w:id="3"/>
      <w:bookmarkEnd w:id="2"/>
      <w:bookmarkEnd w:id="1"/>
      <w:r>
        <w:lastRenderedPageBreak/>
        <w:t>Inleidi</w:t>
      </w:r>
      <w:r w:rsidR="00526762">
        <w:t>ng</w:t>
      </w:r>
      <w:bookmarkEnd w:id="6"/>
    </w:p>
    <w:p w14:paraId="202F1A51" w14:textId="235C64BF" w:rsidR="00540FC3" w:rsidRDefault="00F6659B">
      <w:r>
        <w:t xml:space="preserve">Dit is het vervolg op de Gelre Airport opdracht van WTUX. Hierin is de website werkend gemaakt en aangesloten op een database. </w:t>
      </w:r>
      <w:r w:rsidR="00B46825">
        <w:t>Hij zou nu gelijk gebruikt kunnen worden door Gelre Airport, als ze dat zouden willen.</w:t>
      </w:r>
      <w:r w:rsidR="001111EC">
        <w:t xml:space="preserve"> Er zouden dan wel meerdere gebruikersnamen en wachtwoorden ingevoerd moeten worden, tenzij ze het met een account willen doen.</w:t>
      </w:r>
      <w:r w:rsidR="00F778B0">
        <w:t xml:space="preserve"> Ik heb zo goed als ik kon alles getest en verbeterd, dus er zitten (hopelijk) geen errors meer in die ik zelf er niet ingezet heb. Zo weet de gebruiker waar hij/zij aan toe is, want anders krijgen ze wel een error, maar weten ze niet wat het betekent.</w:t>
      </w:r>
      <w:r w:rsidR="00802408">
        <w:t xml:space="preserve"> Nu nog een paar dingetjes die je moet weten om de site goed te kunnen testen</w:t>
      </w:r>
      <w:r w:rsidR="00490EA6">
        <w:t xml:space="preserve">. </w:t>
      </w:r>
      <w:r w:rsidR="002A77D5">
        <w:t xml:space="preserve">Om te beginnen </w:t>
      </w:r>
      <w:r w:rsidR="00490EA6">
        <w:t xml:space="preserve">wordt er bijgehouden of je ingelogd bent, zo ja, dan wordt het inlogscherm overgeslagen en kan je gelijk door naar de andere sites van de medewerker. Dit is natuurlijk niet altijd handig, dus er zit ook een uitlogknop. Deze is wel een beetje verstopt, want hij komt pas tevoorschijn als je ingelogd bent. Om de knop zo elegant mogelijk te implementeren heb ik besloten om van de titel (linksbovenin bij elke pagina) een knop te maken, als de gebruiker ingelogd is. Je kan dus naar de homepage door op home te klikken, dan blijf je ingelogd, maar je kan ook naar de homepage </w:t>
      </w:r>
      <w:r w:rsidR="00007C35">
        <w:t>én uitloggen d.m.v. de titel knop</w:t>
      </w:r>
      <w:r w:rsidR="00F06CA4">
        <w:t>.</w:t>
      </w:r>
      <w:r w:rsidR="002A77D5">
        <w:t xml:space="preserve"> Tijdens het testen ben ik op 1 probleem gekomen</w:t>
      </w:r>
      <w:r w:rsidR="00F0084A">
        <w:t xml:space="preserve"> die ik helaas niet heb kunnen oplossen. Dit probleem heeft te maken met de show_all knop. Deze knop heb ik gemaakt, omdat de performance redelijk slecht was als je de schema_passagiers site opende, dan werden er namelijk 24.000 rijen geladen. </w:t>
      </w:r>
      <w:r w:rsidR="005301E0">
        <w:t>Helaas heb ik dus nog geen manier gevonden om te kunnen sorteren op die 24.000 rijen.</w:t>
      </w:r>
      <w:r w:rsidR="00CE0D50">
        <w:t xml:space="preserve"> Voor de rest denk ik niet dat er heel veel toelichting nodig is, kijk gewoon een beetje rond. Wat wel nog leuk is om te doen is</w:t>
      </w:r>
      <w:r w:rsidR="00C718D7">
        <w:t xml:space="preserve">, is </w:t>
      </w:r>
      <w:r w:rsidR="00CE0D50">
        <w:t xml:space="preserve">een sql injectie proberen uit te voeren. </w:t>
      </w:r>
      <w:r w:rsidR="00CD26DB">
        <w:t>Bijvoorbeeld door bij vlucht zoeken de input te veranderen naar text en de pattern weg te halen</w:t>
      </w:r>
      <w:r w:rsidR="000C629D">
        <w:t xml:space="preserve"> (dit hoort</w:t>
      </w:r>
      <w:r w:rsidR="00085EE4">
        <w:t>,</w:t>
      </w:r>
      <w:r w:rsidR="000C629D">
        <w:t xml:space="preserve"> neem ik aan</w:t>
      </w:r>
      <w:r w:rsidR="00333594">
        <w:t>,</w:t>
      </w:r>
      <w:r w:rsidR="000C629D">
        <w:t xml:space="preserve"> ook </w:t>
      </w:r>
      <w:r w:rsidR="00BA0E5B">
        <w:t xml:space="preserve">een beetje </w:t>
      </w:r>
      <w:r w:rsidR="000C629D">
        <w:t>bij risicoanalyse)</w:t>
      </w:r>
      <w:r w:rsidR="00CD26DB">
        <w:t>.</w:t>
      </w:r>
      <w:r w:rsidR="00096E68">
        <w:t xml:space="preserve"> Probeer het maar eens :).</w:t>
      </w:r>
      <w:r w:rsidR="00CD26DB">
        <w:rPr>
          <w:noProof/>
        </w:rPr>
        <w:t xml:space="preserve"> </w:t>
      </w:r>
      <w:r w:rsidR="00B578C4">
        <w:rPr>
          <w:noProof/>
        </w:rPr>
        <w:t>Als laatste is het de gebruikersnaam om in te loggen “Richard” en het wachtwoord “hellokitty”</w:t>
      </w:r>
      <w:r w:rsidR="008E0E14">
        <w:rPr>
          <w:noProof/>
        </w:rPr>
        <w:t xml:space="preserve">. </w:t>
      </w:r>
      <w:r w:rsidR="00146183">
        <w:rPr>
          <w:noProof/>
        </w:rPr>
        <w:t>Voor de rest heb ik er eigenlijk niks meer aan toe te voegen.</w:t>
      </w:r>
      <w:r w:rsidR="00540FC3">
        <w:rPr>
          <w:noProof/>
        </w:rPr>
        <w:br w:type="page"/>
      </w:r>
    </w:p>
    <w:p w14:paraId="4A114B73" w14:textId="77777777" w:rsidR="00540FC3" w:rsidRDefault="00540FC3" w:rsidP="00540FC3">
      <w:pPr>
        <w:pStyle w:val="Heading2"/>
        <w:numPr>
          <w:ilvl w:val="0"/>
          <w:numId w:val="27"/>
        </w:numPr>
      </w:pPr>
      <w:bookmarkStart w:id="7" w:name="_Toc124232887"/>
      <w:r>
        <w:lastRenderedPageBreak/>
        <w:t>Verwerking user stories</w:t>
      </w:r>
      <w:bookmarkEnd w:id="7"/>
    </w:p>
    <w:tbl>
      <w:tblPr>
        <w:tblStyle w:val="MijnTabel"/>
        <w:tblW w:w="0" w:type="auto"/>
        <w:tblInd w:w="360" w:type="dxa"/>
        <w:tblLook w:val="04A0" w:firstRow="1" w:lastRow="0" w:firstColumn="1" w:lastColumn="0" w:noHBand="0" w:noVBand="1"/>
      </w:tblPr>
      <w:tblGrid>
        <w:gridCol w:w="2050"/>
        <w:gridCol w:w="2835"/>
        <w:gridCol w:w="3939"/>
      </w:tblGrid>
      <w:tr w:rsidR="00540FC3" w14:paraId="26825ED6" w14:textId="77777777" w:rsidTr="00A56DAB">
        <w:trPr>
          <w:cnfStyle w:val="100000000000" w:firstRow="1" w:lastRow="0" w:firstColumn="0" w:lastColumn="0" w:oddVBand="0" w:evenVBand="0" w:oddHBand="0" w:evenHBand="0" w:firstRowFirstColumn="0" w:firstRowLastColumn="0" w:lastRowFirstColumn="0" w:lastRowLastColumn="0"/>
        </w:trPr>
        <w:tc>
          <w:tcPr>
            <w:tcW w:w="2050" w:type="dxa"/>
          </w:tcPr>
          <w:p w14:paraId="14885332" w14:textId="77777777" w:rsidR="00540FC3" w:rsidRPr="00247767" w:rsidRDefault="00540FC3" w:rsidP="00A56DAB">
            <w:pPr>
              <w:rPr>
                <w:color w:val="FFFFFF" w:themeColor="background1"/>
              </w:rPr>
            </w:pPr>
            <w:r w:rsidRPr="00247767">
              <w:rPr>
                <w:color w:val="FFFFFF" w:themeColor="background1"/>
              </w:rPr>
              <w:t>User story code</w:t>
            </w:r>
          </w:p>
        </w:tc>
        <w:tc>
          <w:tcPr>
            <w:tcW w:w="2835" w:type="dxa"/>
          </w:tcPr>
          <w:p w14:paraId="4CEC6587" w14:textId="77777777" w:rsidR="00540FC3" w:rsidRPr="0099235E" w:rsidRDefault="00540FC3" w:rsidP="00A56DAB">
            <w:pPr>
              <w:rPr>
                <w:color w:val="FFFFFF" w:themeColor="background1"/>
              </w:rPr>
            </w:pPr>
            <w:r>
              <w:rPr>
                <w:color w:val="FFFFFF" w:themeColor="background1"/>
              </w:rPr>
              <w:t>Pagina</w:t>
            </w:r>
          </w:p>
        </w:tc>
        <w:tc>
          <w:tcPr>
            <w:tcW w:w="3939" w:type="dxa"/>
          </w:tcPr>
          <w:p w14:paraId="23FFC702" w14:textId="77777777" w:rsidR="00540FC3" w:rsidRPr="0099235E" w:rsidRDefault="00540FC3" w:rsidP="00A56DAB">
            <w:pPr>
              <w:rPr>
                <w:color w:val="FFFFFF" w:themeColor="background1"/>
              </w:rPr>
            </w:pPr>
            <w:r>
              <w:rPr>
                <w:color w:val="FFFFFF" w:themeColor="background1"/>
              </w:rPr>
              <w:t>Onderbouwing</w:t>
            </w:r>
          </w:p>
        </w:tc>
      </w:tr>
      <w:tr w:rsidR="00540FC3" w14:paraId="2614EAB3"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727CF9AD" w14:textId="77777777" w:rsidR="00540FC3" w:rsidRPr="0048422B" w:rsidRDefault="00540FC3" w:rsidP="00A56DAB">
            <w:r w:rsidRPr="0048422B">
              <w:t>BO-01</w:t>
            </w:r>
          </w:p>
        </w:tc>
        <w:tc>
          <w:tcPr>
            <w:tcW w:w="2835" w:type="dxa"/>
          </w:tcPr>
          <w:p w14:paraId="3F835C0E" w14:textId="77777777" w:rsidR="00540FC3" w:rsidRDefault="00540FC3" w:rsidP="00A56DAB">
            <w:r>
              <w:t>/</w:t>
            </w:r>
          </w:p>
        </w:tc>
        <w:tc>
          <w:tcPr>
            <w:tcW w:w="3939" w:type="dxa"/>
          </w:tcPr>
          <w:p w14:paraId="2D6F68D1" w14:textId="379EBCBF" w:rsidR="00540FC3" w:rsidRDefault="00540FC3" w:rsidP="00A56DAB">
            <w:r>
              <w:t>De website gebruikt geen externe verbindingen, waardoor deze volledig offline te openen is.</w:t>
            </w:r>
            <w:r w:rsidR="00597DB3">
              <w:t xml:space="preserve"> (Op 5 youtube linkjes na, maar die tel ik niet mee, omdat die meer voor de grap zijn en binnen 2 min weer weg gehaald kunnen worden. Ze voegen namelijk geen functionaliteit toe aan de website.</w:t>
            </w:r>
            <w:r w:rsidR="00871516">
              <w:t xml:space="preserve"> Ook zou je in offline de site alsnog kunnen gebruiken, maar alleen niet op de youtube links kunnen komen, dus in dat opzicht werkt hij gewoon offline.)</w:t>
            </w:r>
          </w:p>
        </w:tc>
      </w:tr>
      <w:tr w:rsidR="00540FC3" w14:paraId="3DFD6211" w14:textId="77777777" w:rsidTr="00A56DAB">
        <w:tc>
          <w:tcPr>
            <w:tcW w:w="2050" w:type="dxa"/>
          </w:tcPr>
          <w:p w14:paraId="0B7CA787" w14:textId="77777777" w:rsidR="00540FC3" w:rsidRPr="0048422B" w:rsidRDefault="00540FC3" w:rsidP="00A56DAB">
            <w:r w:rsidRPr="0048422B">
              <w:t>BO-02</w:t>
            </w:r>
          </w:p>
        </w:tc>
        <w:tc>
          <w:tcPr>
            <w:tcW w:w="2835" w:type="dxa"/>
          </w:tcPr>
          <w:p w14:paraId="483398FE" w14:textId="77777777" w:rsidR="00540FC3" w:rsidRDefault="00540FC3" w:rsidP="00A56DAB">
            <w:r>
              <w:t>/</w:t>
            </w:r>
          </w:p>
        </w:tc>
        <w:tc>
          <w:tcPr>
            <w:tcW w:w="3939" w:type="dxa"/>
          </w:tcPr>
          <w:p w14:paraId="7E8135E4" w14:textId="77777777" w:rsidR="00540FC3" w:rsidRDefault="00540FC3" w:rsidP="00A56DAB">
            <w:r>
              <w:t>Alles hoeft alleen nog maar ingepakt te worden en verstuurd te worden, maar als je dit leest is dat al gebeurd :).</w:t>
            </w:r>
          </w:p>
        </w:tc>
      </w:tr>
      <w:tr w:rsidR="00540FC3" w14:paraId="0CB97590"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3CA7F1EE" w14:textId="77777777" w:rsidR="00540FC3" w:rsidRPr="0048422B" w:rsidRDefault="00540FC3" w:rsidP="00A56DAB">
            <w:r w:rsidRPr="0048422B">
              <w:t>GB-01</w:t>
            </w:r>
          </w:p>
        </w:tc>
        <w:tc>
          <w:tcPr>
            <w:tcW w:w="2835" w:type="dxa"/>
          </w:tcPr>
          <w:p w14:paraId="11F90371" w14:textId="77777777" w:rsidR="00540FC3" w:rsidRDefault="00540FC3" w:rsidP="00A56DAB">
            <w:r>
              <w:t>Home</w:t>
            </w:r>
          </w:p>
        </w:tc>
        <w:tc>
          <w:tcPr>
            <w:tcW w:w="3939" w:type="dxa"/>
          </w:tcPr>
          <w:p w14:paraId="1905C093" w14:textId="77777777" w:rsidR="00540FC3" w:rsidRDefault="00540FC3" w:rsidP="00A56DAB">
            <w:r>
              <w:t>Op de homepagina kan je kiezen of je een passagier of medewerker bent</w:t>
            </w:r>
          </w:p>
        </w:tc>
      </w:tr>
      <w:tr w:rsidR="00540FC3" w14:paraId="1DEA8D41" w14:textId="77777777" w:rsidTr="00A56DAB">
        <w:tc>
          <w:tcPr>
            <w:tcW w:w="2050" w:type="dxa"/>
          </w:tcPr>
          <w:p w14:paraId="41DFC498" w14:textId="77777777" w:rsidR="00540FC3" w:rsidRPr="0048422B" w:rsidRDefault="00540FC3" w:rsidP="00A56DAB">
            <w:r w:rsidRPr="0048422B">
              <w:t>GB-02</w:t>
            </w:r>
          </w:p>
        </w:tc>
        <w:tc>
          <w:tcPr>
            <w:tcW w:w="2835" w:type="dxa"/>
          </w:tcPr>
          <w:p w14:paraId="4085C64C" w14:textId="77777777" w:rsidR="00540FC3" w:rsidRDefault="00540FC3" w:rsidP="00A56DAB">
            <w:r>
              <w:t>Home,</w:t>
            </w:r>
          </w:p>
          <w:p w14:paraId="67152B99" w14:textId="77777777" w:rsidR="00540FC3" w:rsidRDefault="00540FC3" w:rsidP="00A56DAB">
            <w:r>
              <w:t>Passagier_main_site, vlucht_zoeken_passagier,</w:t>
            </w:r>
          </w:p>
          <w:p w14:paraId="45BDA587" w14:textId="77777777" w:rsidR="00540FC3" w:rsidRDefault="00540FC3" w:rsidP="00A56DAB">
            <w:r>
              <w:t>Vlucht_informatie_passagier</w:t>
            </w:r>
          </w:p>
          <w:p w14:paraId="32366C31" w14:textId="445E7FB9" w:rsidR="005770CE" w:rsidRDefault="005770CE" w:rsidP="00A56DAB"/>
        </w:tc>
        <w:tc>
          <w:tcPr>
            <w:tcW w:w="3939" w:type="dxa"/>
          </w:tcPr>
          <w:p w14:paraId="6CE164F2" w14:textId="77777777" w:rsidR="00540FC3" w:rsidRDefault="00540FC3" w:rsidP="00A56DAB">
            <w:r>
              <w:t>Op passagier_main_site staat de knop die verwijst naar vlucht_zoeken_passagier. Na het drukken van de net genoemde knop beland je op een site waar je het vluchtnummer in kan toetsen. Hierna wordt je verwezen naar een site waarin alle informatie over de ingevulde vlucht staat.</w:t>
            </w:r>
          </w:p>
        </w:tc>
      </w:tr>
      <w:tr w:rsidR="00540FC3" w14:paraId="7CF5F297"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A39BB79" w14:textId="77777777" w:rsidR="00540FC3" w:rsidRPr="0048422B" w:rsidRDefault="00540FC3" w:rsidP="00A56DAB">
            <w:r w:rsidRPr="0048422B">
              <w:t>PA-01</w:t>
            </w:r>
          </w:p>
        </w:tc>
        <w:tc>
          <w:tcPr>
            <w:tcW w:w="2835" w:type="dxa"/>
          </w:tcPr>
          <w:p w14:paraId="23D9E807" w14:textId="77777777" w:rsidR="00540FC3" w:rsidRDefault="00540FC3" w:rsidP="00A56DAB">
            <w:r>
              <w:t>Home,</w:t>
            </w:r>
          </w:p>
          <w:p w14:paraId="79A70A90" w14:textId="77777777" w:rsidR="00540FC3" w:rsidRDefault="00540FC3" w:rsidP="00A56DAB">
            <w:r>
              <w:t>Passagier_main_site, vlucht_zoeken_passagier,</w:t>
            </w:r>
          </w:p>
          <w:p w14:paraId="184D3518" w14:textId="66985065" w:rsidR="005770CE" w:rsidRDefault="00540FC3" w:rsidP="00A56DAB">
            <w:r>
              <w:t>Vlucht_informatie_passagier</w:t>
            </w:r>
          </w:p>
        </w:tc>
        <w:tc>
          <w:tcPr>
            <w:tcW w:w="3939" w:type="dxa"/>
          </w:tcPr>
          <w:p w14:paraId="64FA9A15" w14:textId="77777777" w:rsidR="00540FC3" w:rsidRDefault="00540FC3" w:rsidP="00A56DAB">
            <w:r>
              <w:t>Hetzelfde als wat er bij GB-02 staat. De klant kan daar zo alle vluchtgegevens vinden.</w:t>
            </w:r>
          </w:p>
        </w:tc>
      </w:tr>
      <w:tr w:rsidR="00540FC3" w14:paraId="30F09CFA" w14:textId="77777777" w:rsidTr="00A56DAB">
        <w:tc>
          <w:tcPr>
            <w:tcW w:w="2050" w:type="dxa"/>
          </w:tcPr>
          <w:p w14:paraId="02687854" w14:textId="77777777" w:rsidR="00540FC3" w:rsidRPr="0048422B" w:rsidRDefault="00540FC3" w:rsidP="00A56DAB">
            <w:r w:rsidRPr="0048422B">
              <w:t>PA-02</w:t>
            </w:r>
          </w:p>
        </w:tc>
        <w:tc>
          <w:tcPr>
            <w:tcW w:w="2835" w:type="dxa"/>
          </w:tcPr>
          <w:p w14:paraId="7CDCF086" w14:textId="77777777" w:rsidR="00540FC3" w:rsidRDefault="00540FC3" w:rsidP="00A56DAB">
            <w:r>
              <w:t>Home,</w:t>
            </w:r>
          </w:p>
          <w:p w14:paraId="430445DC" w14:textId="77777777" w:rsidR="00540FC3" w:rsidRDefault="00540FC3" w:rsidP="00A56DAB">
            <w:r>
              <w:t>Passagier_main_site,</w:t>
            </w:r>
          </w:p>
          <w:p w14:paraId="15F8D92C" w14:textId="2BBA5F43" w:rsidR="00712FF6" w:rsidRDefault="00540FC3" w:rsidP="00A56DAB">
            <w:r>
              <w:t>Zelf_checkin_inlog</w:t>
            </w:r>
          </w:p>
        </w:tc>
        <w:tc>
          <w:tcPr>
            <w:tcW w:w="3939" w:type="dxa"/>
          </w:tcPr>
          <w:p w14:paraId="06B03512" w14:textId="2F91AEFA" w:rsidR="00540FC3" w:rsidRPr="007C7328" w:rsidRDefault="00540FC3" w:rsidP="00A56DAB">
            <w:r>
              <w:t>Bij het inchecken kan je ook koffers toevoegen. Als een passagier geen koffers heeft, is</w:t>
            </w:r>
            <w:r w:rsidR="009526D4">
              <w:t xml:space="preserve"> er ook daar een mogelijkheid voor</w:t>
            </w:r>
            <w:r>
              <w:t>.</w:t>
            </w:r>
            <w:r w:rsidR="009526D4">
              <w:t xml:space="preserve"> Deze kunnen namelijk apart van elkaar ingecheckt worden.</w:t>
            </w:r>
          </w:p>
        </w:tc>
      </w:tr>
      <w:tr w:rsidR="00540FC3" w14:paraId="0340E2D0"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19C2E775" w14:textId="77777777" w:rsidR="00540FC3" w:rsidRPr="0048422B" w:rsidRDefault="00540FC3" w:rsidP="00A56DAB">
            <w:r w:rsidRPr="0048422B">
              <w:t>PA-03</w:t>
            </w:r>
          </w:p>
        </w:tc>
        <w:tc>
          <w:tcPr>
            <w:tcW w:w="2835" w:type="dxa"/>
          </w:tcPr>
          <w:p w14:paraId="653635AA" w14:textId="77777777" w:rsidR="00540FC3" w:rsidRDefault="00540FC3" w:rsidP="00A56DAB">
            <w:r>
              <w:t>Home,</w:t>
            </w:r>
          </w:p>
          <w:p w14:paraId="6BB5A381" w14:textId="77777777" w:rsidR="00540FC3" w:rsidRDefault="00540FC3" w:rsidP="00A56DAB">
            <w:r>
              <w:t>Passagier_main_site,</w:t>
            </w:r>
          </w:p>
          <w:p w14:paraId="324E8985" w14:textId="2C668E51" w:rsidR="00B729C4" w:rsidRDefault="00540FC3" w:rsidP="00A56DAB">
            <w:r>
              <w:t>Zelf_checkin_inlog</w:t>
            </w:r>
          </w:p>
        </w:tc>
        <w:tc>
          <w:tcPr>
            <w:tcW w:w="3939" w:type="dxa"/>
          </w:tcPr>
          <w:p w14:paraId="09FE7E53" w14:textId="3FC67198" w:rsidR="00540FC3" w:rsidRDefault="00540FC3" w:rsidP="00A56DAB">
            <w:r>
              <w:t>Zie PA-03</w:t>
            </w:r>
            <w:r w:rsidR="00FA4781">
              <w:t>, er kunnen meerdere koffers achter elkaar ingecheckt worden door de het formulier nog een keer in te vullen.</w:t>
            </w:r>
          </w:p>
        </w:tc>
      </w:tr>
      <w:tr w:rsidR="00540FC3" w14:paraId="68F95A42" w14:textId="77777777" w:rsidTr="00A56DAB">
        <w:tc>
          <w:tcPr>
            <w:tcW w:w="2050" w:type="dxa"/>
          </w:tcPr>
          <w:p w14:paraId="6B4A02ED" w14:textId="77777777" w:rsidR="00540FC3" w:rsidRPr="0048422B" w:rsidRDefault="00540FC3" w:rsidP="00A56DAB">
            <w:r w:rsidRPr="0048422B">
              <w:t>MW-01</w:t>
            </w:r>
          </w:p>
        </w:tc>
        <w:tc>
          <w:tcPr>
            <w:tcW w:w="2835" w:type="dxa"/>
          </w:tcPr>
          <w:p w14:paraId="115F353D" w14:textId="77777777" w:rsidR="00540FC3" w:rsidRDefault="00540FC3" w:rsidP="00A56DAB">
            <w:r>
              <w:t>Home,</w:t>
            </w:r>
          </w:p>
          <w:p w14:paraId="0C8A2860" w14:textId="77777777" w:rsidR="00540FC3" w:rsidRDefault="00540FC3" w:rsidP="00A56DAB">
            <w:r>
              <w:t>Medewerker_inlog,</w:t>
            </w:r>
          </w:p>
          <w:p w14:paraId="2B3B9BBB" w14:textId="77777777" w:rsidR="00540FC3" w:rsidRDefault="00540FC3" w:rsidP="00A56DAB">
            <w:r>
              <w:t>Medewerker_main_site,</w:t>
            </w:r>
          </w:p>
          <w:p w14:paraId="28D218E5" w14:textId="77777777" w:rsidR="00540FC3" w:rsidRDefault="00540FC3" w:rsidP="00A56DAB">
            <w:r>
              <w:t>Medewerker_inchecken_-</w:t>
            </w:r>
          </w:p>
          <w:p w14:paraId="1F11D95E" w14:textId="46F85C6D" w:rsidR="0090307F" w:rsidRDefault="0090307F" w:rsidP="00A56DAB">
            <w:r>
              <w:t>P</w:t>
            </w:r>
            <w:r w:rsidR="00540FC3">
              <w:t>assagier</w:t>
            </w:r>
          </w:p>
        </w:tc>
        <w:tc>
          <w:tcPr>
            <w:tcW w:w="3939" w:type="dxa"/>
          </w:tcPr>
          <w:p w14:paraId="0ACCAC44" w14:textId="5554E408" w:rsidR="00540FC3" w:rsidRDefault="00540FC3" w:rsidP="00A56DAB">
            <w:r>
              <w:t>Hetzelfde als bij PA-02 en PA-03, maar nu de variant voor de medewerker. Dit betekent een andere navigatiebalk</w:t>
            </w:r>
            <w:r w:rsidR="004E0BC6">
              <w:t xml:space="preserve"> en andere website, maar voor de rest geen verschil.</w:t>
            </w:r>
          </w:p>
        </w:tc>
      </w:tr>
      <w:tr w:rsidR="00540FC3" w14:paraId="39893675"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108809A" w14:textId="77777777" w:rsidR="00540FC3" w:rsidRPr="0048422B" w:rsidRDefault="00540FC3" w:rsidP="00A56DAB">
            <w:r w:rsidRPr="0048422B">
              <w:lastRenderedPageBreak/>
              <w:t>MW-02</w:t>
            </w:r>
          </w:p>
        </w:tc>
        <w:tc>
          <w:tcPr>
            <w:tcW w:w="2835" w:type="dxa"/>
          </w:tcPr>
          <w:p w14:paraId="7E3A59A0" w14:textId="77777777" w:rsidR="00540FC3" w:rsidRDefault="00540FC3" w:rsidP="00A56DAB">
            <w:r>
              <w:t>Home,</w:t>
            </w:r>
          </w:p>
          <w:p w14:paraId="1F8D4C7B" w14:textId="77777777" w:rsidR="00540FC3" w:rsidRDefault="00540FC3" w:rsidP="00A56DAB">
            <w:r>
              <w:t>Medewerker_inlog,</w:t>
            </w:r>
          </w:p>
          <w:p w14:paraId="649401DA" w14:textId="13A028AE" w:rsidR="00540FC3" w:rsidRDefault="00540FC3" w:rsidP="00922E04">
            <w:r>
              <w:t>Medewerker_main_site</w:t>
            </w:r>
          </w:p>
        </w:tc>
        <w:tc>
          <w:tcPr>
            <w:tcW w:w="3939" w:type="dxa"/>
          </w:tcPr>
          <w:p w14:paraId="1D17EA6E" w14:textId="0C60F07A" w:rsidR="00540FC3" w:rsidRDefault="00540FC3" w:rsidP="00A56DAB">
            <w:r>
              <w:t>Op de main site van de medewerker staan sowieso alle vluchten, maar rechts</w:t>
            </w:r>
            <w:r w:rsidR="00B12859">
              <w:t>bovenin</w:t>
            </w:r>
            <w:r>
              <w:t xml:space="preserve"> is er ook nog een zoekfunctie. Hier kan een medewerker een specifieke vlucht zoeken </w:t>
            </w:r>
            <w:r w:rsidR="00B65178">
              <w:t xml:space="preserve">(o.b.v. vluchtnummer) </w:t>
            </w:r>
            <w:r>
              <w:t>en de desbetreffende gegevens inzien.</w:t>
            </w:r>
          </w:p>
        </w:tc>
      </w:tr>
      <w:tr w:rsidR="00540FC3" w14:paraId="374A9966" w14:textId="77777777" w:rsidTr="00A56DAB">
        <w:tc>
          <w:tcPr>
            <w:tcW w:w="2050" w:type="dxa"/>
          </w:tcPr>
          <w:p w14:paraId="5FFAFEB1" w14:textId="77777777" w:rsidR="00540FC3" w:rsidRPr="0048422B" w:rsidRDefault="00540FC3" w:rsidP="00A56DAB">
            <w:r w:rsidRPr="0048422B">
              <w:t>MW-03</w:t>
            </w:r>
          </w:p>
        </w:tc>
        <w:tc>
          <w:tcPr>
            <w:tcW w:w="2835" w:type="dxa"/>
          </w:tcPr>
          <w:p w14:paraId="3B09C47D" w14:textId="77777777" w:rsidR="00540FC3" w:rsidRDefault="00540FC3" w:rsidP="00A56DAB">
            <w:r>
              <w:t>Home,</w:t>
            </w:r>
          </w:p>
          <w:p w14:paraId="00C3B061" w14:textId="77777777" w:rsidR="00540FC3" w:rsidRDefault="00540FC3" w:rsidP="00A56DAB">
            <w:r>
              <w:t>Medewerker_inlog,</w:t>
            </w:r>
          </w:p>
          <w:p w14:paraId="5E907C6C" w14:textId="02DE3236" w:rsidR="00540FC3" w:rsidRDefault="00540FC3" w:rsidP="00A56DAB">
            <w:r>
              <w:t>Medewerker_main_site</w:t>
            </w:r>
          </w:p>
        </w:tc>
        <w:tc>
          <w:tcPr>
            <w:tcW w:w="3939" w:type="dxa"/>
          </w:tcPr>
          <w:p w14:paraId="68023225" w14:textId="721D43F7" w:rsidR="00540FC3" w:rsidRDefault="00E93104" w:rsidP="00A56DAB">
            <w:r>
              <w:t>De vluchten staan automatisch op de medewerker_main_site. Als er op deze site geklikt wordt op tijd of vluchthaven, dan wordt er automatisch dalend gesorteerd. Als er nog een keer op geklikt wordt, veranderd dit naar stijgend.</w:t>
            </w:r>
            <w:r w:rsidR="006F2835">
              <w:t xml:space="preserve"> Ook is er nog een show_all knop bijgekomen die helemaal onderaan de lijst staat.</w:t>
            </w:r>
            <w:r w:rsidR="004367CA">
              <w:t xml:space="preserve"> Vanwege performance problemen (laadtijden van bijna 5 sec)</w:t>
            </w:r>
            <w:r w:rsidR="009B421B">
              <w:t xml:space="preserve"> leek het mij logisch om dit toe te voegen. Zo is de performance altijd optimaal, maar is er alsnog een mogelijkheid om alle vluchten te zien, indien dit nodig blijkt te zijn.</w:t>
            </w:r>
          </w:p>
        </w:tc>
      </w:tr>
      <w:tr w:rsidR="00540FC3" w14:paraId="268956EF"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3EB9D5F" w14:textId="77777777" w:rsidR="00540FC3" w:rsidRPr="0048422B" w:rsidRDefault="00540FC3" w:rsidP="00A56DAB">
            <w:r w:rsidRPr="0048422B">
              <w:t>MW-04</w:t>
            </w:r>
          </w:p>
        </w:tc>
        <w:tc>
          <w:tcPr>
            <w:tcW w:w="2835" w:type="dxa"/>
          </w:tcPr>
          <w:p w14:paraId="41010BA5" w14:textId="77777777" w:rsidR="00540FC3" w:rsidRDefault="00540FC3" w:rsidP="00A56DAB">
            <w:r>
              <w:t>Home,</w:t>
            </w:r>
          </w:p>
          <w:p w14:paraId="60289361" w14:textId="77777777" w:rsidR="00540FC3" w:rsidRDefault="00540FC3" w:rsidP="00A56DAB">
            <w:r>
              <w:t>Medewerker_inlog,</w:t>
            </w:r>
          </w:p>
          <w:p w14:paraId="0FAAD34C" w14:textId="77777777" w:rsidR="00540FC3" w:rsidRDefault="00540FC3" w:rsidP="00A56DAB">
            <w:r>
              <w:t>Medewerker_main_site</w:t>
            </w:r>
          </w:p>
          <w:p w14:paraId="2778C308" w14:textId="6E1D383A" w:rsidR="00E064FB" w:rsidRDefault="00540FC3" w:rsidP="00A56DAB">
            <w:r>
              <w:t>Vlucht_toevoegen</w:t>
            </w:r>
          </w:p>
        </w:tc>
        <w:tc>
          <w:tcPr>
            <w:tcW w:w="3939" w:type="dxa"/>
          </w:tcPr>
          <w:p w14:paraId="5EDEDB21" w14:textId="65713865" w:rsidR="00540FC3" w:rsidRDefault="00540FC3" w:rsidP="00A56DAB">
            <w:r>
              <w:t>Op medewerker_main_site staat een vlucht toevoegen knop die verwijst naar vlucht_toevoegen. Bij vlucht_toevoegen k</w:t>
            </w:r>
            <w:r w:rsidR="00EC2502">
              <w:t>unne</w:t>
            </w:r>
            <w:r>
              <w:t>n door een medewerker alle gegevens in worden gevoerd die van belang zijn.</w:t>
            </w:r>
          </w:p>
        </w:tc>
      </w:tr>
      <w:tr w:rsidR="00540FC3" w14:paraId="5E8D704B" w14:textId="77777777" w:rsidTr="00A56DAB">
        <w:tc>
          <w:tcPr>
            <w:tcW w:w="2050" w:type="dxa"/>
          </w:tcPr>
          <w:p w14:paraId="7DD8CF69" w14:textId="77777777" w:rsidR="00540FC3" w:rsidRPr="0048422B" w:rsidRDefault="00540FC3" w:rsidP="00A56DAB">
            <w:r w:rsidRPr="0048422B">
              <w:t>MW-05</w:t>
            </w:r>
          </w:p>
        </w:tc>
        <w:tc>
          <w:tcPr>
            <w:tcW w:w="2835" w:type="dxa"/>
          </w:tcPr>
          <w:p w14:paraId="0199DF04" w14:textId="77777777" w:rsidR="00540FC3" w:rsidRDefault="00540FC3" w:rsidP="00A56DAB">
            <w:r>
              <w:t>Home,</w:t>
            </w:r>
          </w:p>
          <w:p w14:paraId="070D5747" w14:textId="77777777" w:rsidR="00540FC3" w:rsidRDefault="00540FC3" w:rsidP="00A56DAB">
            <w:r>
              <w:t>Medewerker_inlog,</w:t>
            </w:r>
          </w:p>
          <w:p w14:paraId="25D9E276" w14:textId="77777777" w:rsidR="00540FC3" w:rsidRDefault="00540FC3" w:rsidP="00A56DAB">
            <w:r>
              <w:t>Medewerker_main_site</w:t>
            </w:r>
          </w:p>
          <w:p w14:paraId="32D19987" w14:textId="77777777" w:rsidR="00540FC3" w:rsidRDefault="00540FC3" w:rsidP="00A56DAB">
            <w:r>
              <w:t>Schema_passagiers,</w:t>
            </w:r>
          </w:p>
          <w:p w14:paraId="2DFBAB45" w14:textId="28238C6E" w:rsidR="00E46804" w:rsidRDefault="00540FC3" w:rsidP="00A56DAB">
            <w:r>
              <w:t>Passagier_toevoegen</w:t>
            </w:r>
          </w:p>
        </w:tc>
        <w:tc>
          <w:tcPr>
            <w:tcW w:w="3939" w:type="dxa"/>
          </w:tcPr>
          <w:p w14:paraId="2AE64262" w14:textId="77777777" w:rsidR="00540FC3" w:rsidRDefault="00540FC3" w:rsidP="00A56DAB">
            <w:r>
              <w:t>Ook hier staat een knop bij schema_passagiers die verwijst naar passagier_toevoegen. Bij passagier_toevoegen kan een medewerker alle nodige informatie invullen en een passagier toevoegen aan een vlucht.</w:t>
            </w:r>
          </w:p>
        </w:tc>
      </w:tr>
      <w:tr w:rsidR="00540FC3" w14:paraId="1FEB8F04"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7319E8C3" w14:textId="77777777" w:rsidR="00540FC3" w:rsidRPr="0048422B" w:rsidRDefault="00540FC3" w:rsidP="00A56DAB">
            <w:r w:rsidRPr="0048422B">
              <w:t>OG-01</w:t>
            </w:r>
          </w:p>
        </w:tc>
        <w:tc>
          <w:tcPr>
            <w:tcW w:w="2835" w:type="dxa"/>
          </w:tcPr>
          <w:p w14:paraId="44037E92" w14:textId="77777777" w:rsidR="00540FC3" w:rsidRDefault="00540FC3" w:rsidP="00A56DAB">
            <w:r>
              <w:t>Home,</w:t>
            </w:r>
          </w:p>
          <w:p w14:paraId="551B7916" w14:textId="77777777" w:rsidR="00540FC3" w:rsidRDefault="00540FC3" w:rsidP="00A56DAB">
            <w:r>
              <w:t>Medewerker_inlog,</w:t>
            </w:r>
          </w:p>
          <w:p w14:paraId="36D6D5E8" w14:textId="5949D4E9" w:rsidR="004F10F1" w:rsidRDefault="00540FC3" w:rsidP="00A56DAB">
            <w:r>
              <w:t>Medewerker_main_site</w:t>
            </w:r>
          </w:p>
        </w:tc>
        <w:tc>
          <w:tcPr>
            <w:tcW w:w="3939" w:type="dxa"/>
          </w:tcPr>
          <w:p w14:paraId="6AD8F2E8" w14:textId="62DF9736" w:rsidR="00540FC3" w:rsidRPr="004E79E6" w:rsidRDefault="00540FC3" w:rsidP="00A56DAB">
            <w:pPr>
              <w:rPr>
                <w:u w:val="single"/>
              </w:rPr>
            </w:pPr>
            <w:r>
              <w:t xml:space="preserve">In de vluchtentabel staat onder andere hoeveel bagage er maximaal mee mag en hoeveel passagiers er maximaal ingecheckt mogen worden. </w:t>
            </w:r>
            <w:r w:rsidR="00F1463D">
              <w:t xml:space="preserve">Dit wordt ook nog gecontroleerd bij het inchecken van bagage of een passagier. </w:t>
            </w:r>
            <w:r>
              <w:t xml:space="preserve">Hierdoor is de kans dat het vliegtuig neerstort al redelijk verminderd en staan mensen niet voor </w:t>
            </w:r>
            <w:r w:rsidR="00C4311C">
              <w:t>vermeidbare</w:t>
            </w:r>
            <w:r>
              <w:t xml:space="preserve"> problemen.</w:t>
            </w:r>
            <w:r w:rsidR="00093E9D">
              <w:t xml:space="preserve"> Nog een laatste detail wat toch wel erg handig is.</w:t>
            </w:r>
            <w:r w:rsidR="004E79E6">
              <w:t xml:space="preserve"> De controle of er nog mensen bijkunnen in het vliegtuig wordt </w:t>
            </w:r>
            <w:r w:rsidR="004E79E6" w:rsidRPr="004E79E6">
              <w:rPr>
                <w:u w:val="single"/>
              </w:rPr>
              <w:t>niet</w:t>
            </w:r>
            <w:r w:rsidR="004E79E6" w:rsidRPr="004E79E6">
              <w:t xml:space="preserve"> </w:t>
            </w:r>
            <w:r w:rsidR="004E79E6">
              <w:t xml:space="preserve">gedaan bij passagier toevoegen, maar bij het </w:t>
            </w:r>
            <w:r w:rsidR="004E79E6">
              <w:lastRenderedPageBreak/>
              <w:t>inchecken van een passagier. Dit is bewust gedaan, omdat er geen mogelijkheid is om passagiers te verwijderen, waardoor je niet kunt wisselen tussen plekken als er een passagier afmeld. Het desbetreffende passagiernummer blijft namelijk wel in de database staan en de check ziet dat dan als een echte passagier.</w:t>
            </w:r>
          </w:p>
        </w:tc>
      </w:tr>
      <w:tr w:rsidR="00540FC3" w14:paraId="227ACE08" w14:textId="77777777" w:rsidTr="00A56DAB">
        <w:tc>
          <w:tcPr>
            <w:tcW w:w="2050" w:type="dxa"/>
          </w:tcPr>
          <w:p w14:paraId="2ADA531D" w14:textId="77777777" w:rsidR="00540FC3" w:rsidRPr="0048422B" w:rsidRDefault="00540FC3" w:rsidP="00A56DAB">
            <w:r w:rsidRPr="0048422B">
              <w:lastRenderedPageBreak/>
              <w:t>OG-02</w:t>
            </w:r>
          </w:p>
        </w:tc>
        <w:tc>
          <w:tcPr>
            <w:tcW w:w="2835" w:type="dxa"/>
          </w:tcPr>
          <w:p w14:paraId="14B33E07" w14:textId="77777777" w:rsidR="00540FC3" w:rsidRDefault="00540FC3" w:rsidP="00A56DAB">
            <w:r>
              <w:t>Home,</w:t>
            </w:r>
          </w:p>
          <w:p w14:paraId="3B5F58C0" w14:textId="77777777" w:rsidR="00540FC3" w:rsidRDefault="00540FC3" w:rsidP="00A56DAB">
            <w:r>
              <w:t>Medewerker_inlog,</w:t>
            </w:r>
          </w:p>
          <w:p w14:paraId="51D2A077" w14:textId="1629D667" w:rsidR="00BF692A" w:rsidRDefault="00540FC3" w:rsidP="00A56DAB">
            <w:r>
              <w:t>Medewerker_main_site</w:t>
            </w:r>
          </w:p>
        </w:tc>
        <w:tc>
          <w:tcPr>
            <w:tcW w:w="3939" w:type="dxa"/>
          </w:tcPr>
          <w:p w14:paraId="1862D464" w14:textId="77777777" w:rsidR="00540FC3" w:rsidRDefault="00540FC3" w:rsidP="00A56DAB">
            <w:r>
              <w:t>Zie OG-01.</w:t>
            </w:r>
          </w:p>
        </w:tc>
      </w:tr>
      <w:tr w:rsidR="00540FC3" w14:paraId="657F6F2D"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5C3ECA3E" w14:textId="77777777" w:rsidR="00540FC3" w:rsidRPr="0048422B" w:rsidRDefault="00540FC3" w:rsidP="00A56DAB">
            <w:r w:rsidRPr="0048422B">
              <w:t>OG-03</w:t>
            </w:r>
          </w:p>
        </w:tc>
        <w:tc>
          <w:tcPr>
            <w:tcW w:w="2835" w:type="dxa"/>
          </w:tcPr>
          <w:p w14:paraId="6FE19558" w14:textId="77777777" w:rsidR="00540FC3" w:rsidRDefault="00540FC3" w:rsidP="00A56DAB">
            <w:r>
              <w:t>Home</w:t>
            </w:r>
          </w:p>
        </w:tc>
        <w:tc>
          <w:tcPr>
            <w:tcW w:w="3939" w:type="dxa"/>
          </w:tcPr>
          <w:p w14:paraId="3C2B5598" w14:textId="563865F6" w:rsidR="00540FC3" w:rsidRDefault="00540FC3" w:rsidP="00A56DAB">
            <w:r>
              <w:t>Als passagier hoef je niet in te loggen, maar kan je alleen bij de informatie die een passagier hoort te krijgen. Als je op medewerker klikt, moet je inloggen. Zolang je niet kan inloggen ben je geen medewerker en krijg je ook geen toegang tot de functies van een medewerker.</w:t>
            </w:r>
            <w:r w:rsidR="009C73B6">
              <w:t xml:space="preserve"> Ook niet als je de link aanpast naar een site die eigenlijk alleen voor de medewerkers is. Je wordt dan gelijk terug gestuurd naar de home-page.</w:t>
            </w:r>
          </w:p>
        </w:tc>
      </w:tr>
    </w:tbl>
    <w:p w14:paraId="64D8EBB6" w14:textId="77777777" w:rsidR="00540FC3" w:rsidRDefault="00540FC3" w:rsidP="00540FC3"/>
    <w:p w14:paraId="0E0F8A3B" w14:textId="77D41E1C" w:rsidR="00193862" w:rsidRDefault="00193862">
      <w:pPr>
        <w:rPr>
          <w:noProof/>
        </w:rPr>
      </w:pPr>
    </w:p>
    <w:p w14:paraId="1F940B30" w14:textId="0D7E0363" w:rsidR="007B56B6" w:rsidRDefault="007B56B6">
      <w:pPr>
        <w:rPr>
          <w:noProof/>
        </w:rPr>
      </w:pPr>
    </w:p>
    <w:p w14:paraId="3654A35D" w14:textId="680BFBAD" w:rsidR="007B56B6" w:rsidRDefault="007B56B6">
      <w:pPr>
        <w:rPr>
          <w:noProof/>
        </w:rPr>
      </w:pPr>
    </w:p>
    <w:p w14:paraId="6350C94D" w14:textId="77777777" w:rsidR="007B56B6" w:rsidRDefault="007B56B6">
      <w:pPr>
        <w:rPr>
          <w:noProof/>
        </w:rPr>
      </w:pPr>
    </w:p>
    <w:p w14:paraId="462566AF" w14:textId="77777777" w:rsidR="00193862" w:rsidRDefault="00193862" w:rsidP="00193862"/>
    <w:p w14:paraId="23E13426" w14:textId="41DE15CB" w:rsidR="00193862" w:rsidRDefault="00570D90" w:rsidP="00193862">
      <w:pPr>
        <w:pStyle w:val="Heading2"/>
        <w:numPr>
          <w:ilvl w:val="0"/>
          <w:numId w:val="27"/>
        </w:numPr>
      </w:pPr>
      <w:bookmarkStart w:id="8" w:name="_Toc124232888"/>
      <w:r>
        <w:t>Risicoanalyse</w:t>
      </w:r>
      <w:bookmarkEnd w:id="8"/>
    </w:p>
    <w:p w14:paraId="55816453" w14:textId="5396FC14" w:rsidR="00CE1CA7" w:rsidRPr="00F74EC4" w:rsidRDefault="00CE1CA7" w:rsidP="007B56B6">
      <w:pPr>
        <w:ind w:left="360"/>
        <w:rPr>
          <w:noProof/>
        </w:rPr>
      </w:pPr>
    </w:p>
    <w:p w14:paraId="0A6082D1" w14:textId="77777777" w:rsidR="00C444BF" w:rsidRDefault="004042B4" w:rsidP="003B47DB">
      <w:r>
        <w:tab/>
      </w:r>
    </w:p>
    <w:p w14:paraId="67C8D661" w14:textId="545CD2A4" w:rsidR="00C444BF" w:rsidRDefault="00C444BF" w:rsidP="00C444BF">
      <w:pPr>
        <w:ind w:firstLine="360"/>
      </w:pPr>
    </w:p>
    <w:p w14:paraId="0809C941" w14:textId="77777777" w:rsidR="000C0F10" w:rsidRDefault="000C0F10" w:rsidP="00C444BF">
      <w:pPr>
        <w:ind w:firstLine="360"/>
      </w:pPr>
    </w:p>
    <w:p w14:paraId="2F08441A" w14:textId="77777777" w:rsidR="004218F4" w:rsidRDefault="004042B4" w:rsidP="004218F4">
      <w:pPr>
        <w:ind w:firstLine="709"/>
      </w:pPr>
      <w:r>
        <w:t>Applicatie 1: De database.</w:t>
      </w:r>
      <w:r w:rsidR="004218F4" w:rsidRPr="004218F4">
        <w:t xml:space="preserve"> </w:t>
      </w:r>
    </w:p>
    <w:p w14:paraId="565D6812" w14:textId="6CD7D4B6" w:rsidR="004218F4" w:rsidRDefault="004218F4" w:rsidP="004218F4">
      <w:pPr>
        <w:ind w:firstLine="709"/>
      </w:pPr>
      <w:r>
        <w:t>1: De website van gelre airport.</w:t>
      </w:r>
    </w:p>
    <w:p w14:paraId="586E51FB" w14:textId="77777777" w:rsidR="004218F4" w:rsidRDefault="004218F4" w:rsidP="004218F4">
      <w:pPr>
        <w:ind w:firstLine="709"/>
      </w:pPr>
      <w:r>
        <w:t>2: De websites van de medewerkers waar je voor moet inloggen.</w:t>
      </w:r>
    </w:p>
    <w:p w14:paraId="3E606740" w14:textId="2A293E04" w:rsidR="004042B4" w:rsidRDefault="00A77CEA" w:rsidP="00A77CEA">
      <w:pPr>
        <w:ind w:firstLine="709"/>
      </w:pPr>
      <w:r>
        <w:t>3</w:t>
      </w:r>
      <w:r w:rsidR="004218F4">
        <w:t xml:space="preserve">: De database. </w:t>
      </w:r>
    </w:p>
    <w:p w14:paraId="75EDA909" w14:textId="591FE5C2" w:rsidR="004222D2" w:rsidRDefault="00CE1CA7" w:rsidP="004042B4">
      <w:pPr>
        <w:ind w:firstLine="709"/>
      </w:pPr>
      <w:r>
        <w:t xml:space="preserve">Aanvaller: </w:t>
      </w:r>
      <w:r w:rsidR="00582F57">
        <w:t>V</w:t>
      </w:r>
      <w:r>
        <w:t xml:space="preserve">alt </w:t>
      </w:r>
      <w:r w:rsidR="006F7511">
        <w:t xml:space="preserve">een zoek- of toevoegfunctie </w:t>
      </w:r>
      <w:r>
        <w:t xml:space="preserve">aan met een </w:t>
      </w:r>
      <w:r w:rsidR="00BC5283">
        <w:t xml:space="preserve">(risico) </w:t>
      </w:r>
      <w:r>
        <w:t>sql injectie.</w:t>
      </w:r>
    </w:p>
    <w:p w14:paraId="7C4843D1" w14:textId="300A9107" w:rsidR="00CE1CA7" w:rsidRDefault="008D69D4" w:rsidP="00C94013">
      <w:pPr>
        <w:ind w:left="708"/>
      </w:pPr>
      <w:r>
        <w:t>Maatregel:</w:t>
      </w:r>
      <w:r w:rsidR="0037583B">
        <w:t xml:space="preserve"> Prepared statements</w:t>
      </w:r>
      <w:r w:rsidR="00C94013">
        <w:t>/ pdo statements en is_numeric controles (die staan niet op de foto</w:t>
      </w:r>
      <w:r w:rsidR="004249D6">
        <w:t>, maar wel bijvoorbeeld op lijn 55 bij zelf_checkin_inlog.php</w:t>
      </w:r>
      <w:r w:rsidR="001825B3">
        <w:t>).</w:t>
      </w:r>
    </w:p>
    <w:p w14:paraId="2D13B69A" w14:textId="5B955266" w:rsidR="006637BC" w:rsidRDefault="00CD71F6" w:rsidP="006637BC">
      <w:r w:rsidRPr="00CD71F6">
        <w:lastRenderedPageBreak/>
        <w:drawing>
          <wp:inline distT="0" distB="0" distL="0" distR="0" wp14:anchorId="0A86EEC5" wp14:editId="2EA6A09F">
            <wp:extent cx="5831840" cy="3630930"/>
            <wp:effectExtent l="0" t="0" r="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5831840" cy="3630930"/>
                    </a:xfrm>
                    <a:prstGeom prst="rect">
                      <a:avLst/>
                    </a:prstGeom>
                  </pic:spPr>
                </pic:pic>
              </a:graphicData>
            </a:graphic>
          </wp:inline>
        </w:drawing>
      </w:r>
    </w:p>
    <w:p w14:paraId="037B2688" w14:textId="434E90D7" w:rsidR="006637BC" w:rsidRDefault="006637BC" w:rsidP="006637BC"/>
    <w:p w14:paraId="38177234" w14:textId="63300806" w:rsidR="00126047" w:rsidRDefault="00126047" w:rsidP="006637BC"/>
    <w:p w14:paraId="44B0B189" w14:textId="0AB21517" w:rsidR="00492782" w:rsidRDefault="0077493C" w:rsidP="006637BC">
      <w:r>
        <w:rPr>
          <w:noProof/>
        </w:rPr>
        <w:drawing>
          <wp:inline distT="0" distB="0" distL="0" distR="0" wp14:anchorId="55AB4035" wp14:editId="32E237F3">
            <wp:extent cx="5831840" cy="3692525"/>
            <wp:effectExtent l="0" t="0" r="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1840" cy="3692525"/>
                    </a:xfrm>
                    <a:prstGeom prst="rect">
                      <a:avLst/>
                    </a:prstGeom>
                    <a:noFill/>
                    <a:ln>
                      <a:noFill/>
                    </a:ln>
                  </pic:spPr>
                </pic:pic>
              </a:graphicData>
            </a:graphic>
          </wp:inline>
        </w:drawing>
      </w:r>
    </w:p>
    <w:p w14:paraId="6B638327" w14:textId="623A370A" w:rsidR="00492782" w:rsidRDefault="00492782" w:rsidP="006637BC">
      <w:pPr>
        <w:ind w:firstLine="709"/>
      </w:pPr>
      <w:r>
        <w:t>1:</w:t>
      </w:r>
      <w:r w:rsidR="00250614">
        <w:t xml:space="preserve"> De website van gelre airport</w:t>
      </w:r>
      <w:r w:rsidR="00A159CB">
        <w:t>.</w:t>
      </w:r>
    </w:p>
    <w:p w14:paraId="06897120" w14:textId="3C50166F" w:rsidR="00130709" w:rsidRDefault="00130709" w:rsidP="006637BC">
      <w:pPr>
        <w:ind w:firstLine="709"/>
      </w:pPr>
      <w:r>
        <w:t>2: De websites van de medewerkers waar je voor moet inloggen.</w:t>
      </w:r>
    </w:p>
    <w:p w14:paraId="6150CA2E" w14:textId="37CF2A12" w:rsidR="00220DFC" w:rsidRDefault="00492782" w:rsidP="006637BC">
      <w:pPr>
        <w:ind w:firstLine="709"/>
      </w:pPr>
      <w:r>
        <w:lastRenderedPageBreak/>
        <w:t>3:</w:t>
      </w:r>
      <w:r w:rsidR="004611E2">
        <w:t xml:space="preserve"> Een specifieke website</w:t>
      </w:r>
      <w:r w:rsidR="00DB31E8">
        <w:t>/ specifiek onderdeel</w:t>
      </w:r>
      <w:r w:rsidR="004611E2">
        <w:t xml:space="preserve"> alleen bestemd voor medewerkers</w:t>
      </w:r>
      <w:r w:rsidR="00A159CB">
        <w:t>.</w:t>
      </w:r>
    </w:p>
    <w:p w14:paraId="2EF1425E" w14:textId="4D61308A" w:rsidR="00492782" w:rsidRDefault="00220DFC" w:rsidP="006637BC">
      <w:pPr>
        <w:ind w:firstLine="709"/>
      </w:pPr>
      <w:r>
        <w:t>4: De database.</w:t>
      </w:r>
      <w:r w:rsidR="004611E2">
        <w:t xml:space="preserve"> </w:t>
      </w:r>
    </w:p>
    <w:p w14:paraId="30362E4A" w14:textId="491FC0F3" w:rsidR="006637BC" w:rsidRDefault="006637BC" w:rsidP="006637BC">
      <w:pPr>
        <w:ind w:firstLine="709"/>
      </w:pPr>
      <w:r>
        <w:t>Aanvaller: Valt aan door middel van (risico) broken access control</w:t>
      </w:r>
      <w:r w:rsidR="0092273F">
        <w:t xml:space="preserve"> op de medewerkers sites</w:t>
      </w:r>
      <w:r>
        <w:t>.</w:t>
      </w:r>
    </w:p>
    <w:p w14:paraId="3BFC93AC" w14:textId="2F290B86" w:rsidR="006F7511" w:rsidRDefault="006637BC" w:rsidP="006637BC">
      <w:pPr>
        <w:ind w:left="709"/>
      </w:pPr>
      <w:r>
        <w:t>Maatregel: Een sessie die bijhoudt welke gegevens de persoon mag zien. Dit kan alleen aangepast worden als er ingelogd wordt</w:t>
      </w:r>
      <w:r w:rsidR="00250614">
        <w:t>.</w:t>
      </w:r>
    </w:p>
    <w:p w14:paraId="70A6E49E" w14:textId="56844929" w:rsidR="006F7511" w:rsidRDefault="006F7511" w:rsidP="000C0F10">
      <w:r w:rsidRPr="006F7511">
        <w:rPr>
          <w:noProof/>
        </w:rPr>
        <w:drawing>
          <wp:inline distT="0" distB="0" distL="0" distR="0" wp14:anchorId="2BF77FEA" wp14:editId="3EDC975D">
            <wp:extent cx="5831840" cy="2000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1840" cy="2000885"/>
                    </a:xfrm>
                    <a:prstGeom prst="rect">
                      <a:avLst/>
                    </a:prstGeom>
                  </pic:spPr>
                </pic:pic>
              </a:graphicData>
            </a:graphic>
          </wp:inline>
        </w:drawing>
      </w:r>
    </w:p>
    <w:p w14:paraId="766EECA1" w14:textId="5D3DA88D" w:rsidR="00CE1CA7" w:rsidRDefault="00CE1CA7" w:rsidP="003B47DB">
      <w:r>
        <w:tab/>
      </w:r>
    </w:p>
    <w:p w14:paraId="21781858" w14:textId="77777777" w:rsidR="006637BC" w:rsidRPr="00247767" w:rsidRDefault="006637BC" w:rsidP="003B47DB"/>
    <w:p w14:paraId="12879875" w14:textId="2B86A664" w:rsidR="00852ED8" w:rsidRDefault="00CE1CA7" w:rsidP="00526762">
      <w:r>
        <w:tab/>
      </w:r>
    </w:p>
    <w:p w14:paraId="2E4EE8A1" w14:textId="77777777" w:rsidR="00276184" w:rsidRDefault="00276184">
      <w:pPr>
        <w:rPr>
          <w:rFonts w:ascii="Arial" w:hAnsi="Arial"/>
          <w:b/>
          <w:color w:val="E50056" w:themeColor="text2"/>
          <w:sz w:val="24"/>
        </w:rPr>
      </w:pPr>
      <w:bookmarkStart w:id="9" w:name="_Toc124232889"/>
      <w:r>
        <w:br w:type="page"/>
      </w:r>
    </w:p>
    <w:p w14:paraId="581113A9" w14:textId="7C323CAE" w:rsidR="00526762" w:rsidRDefault="001F1B76" w:rsidP="00193862">
      <w:pPr>
        <w:pStyle w:val="Heading2"/>
        <w:numPr>
          <w:ilvl w:val="0"/>
          <w:numId w:val="27"/>
        </w:numPr>
      </w:pPr>
      <w:r>
        <w:lastRenderedPageBreak/>
        <w:t>Bronnen</w:t>
      </w:r>
      <w:bookmarkEnd w:id="9"/>
    </w:p>
    <w:p w14:paraId="4DDB6FF5" w14:textId="3A61B67A" w:rsidR="001F1B76" w:rsidRDefault="001F1B76" w:rsidP="001F1B76">
      <w:pPr>
        <w:ind w:left="360"/>
      </w:pPr>
      <w:r>
        <w:t xml:space="preserve">Bron </w:t>
      </w:r>
      <w:r w:rsidR="005218CF">
        <w:t xml:space="preserve">foto </w:t>
      </w:r>
      <w:r>
        <w:t xml:space="preserve">vliegveld_1: </w:t>
      </w:r>
      <w:hyperlink r:id="rId20" w:history="1">
        <w:r>
          <w:rPr>
            <w:rStyle w:val="Hyperlink"/>
          </w:rPr>
          <w:t>Vliegveld_1</w:t>
        </w:r>
      </w:hyperlink>
      <w:r>
        <w:t xml:space="preserve"> </w:t>
      </w:r>
    </w:p>
    <w:p w14:paraId="68392D65" w14:textId="126E30AF" w:rsidR="001F1B76" w:rsidRDefault="001F1B76" w:rsidP="001F1B76">
      <w:pPr>
        <w:ind w:left="360"/>
      </w:pPr>
      <w:r>
        <w:t xml:space="preserve">Bron </w:t>
      </w:r>
      <w:r w:rsidR="005218CF">
        <w:t xml:space="preserve">foto </w:t>
      </w:r>
      <w:r>
        <w:t xml:space="preserve">vliegveld_2: </w:t>
      </w:r>
      <w:hyperlink r:id="rId21" w:history="1">
        <w:r>
          <w:rPr>
            <w:rStyle w:val="Hyperlink"/>
          </w:rPr>
          <w:t>Vlie</w:t>
        </w:r>
        <w:r>
          <w:rPr>
            <w:rStyle w:val="Hyperlink"/>
          </w:rPr>
          <w:t>g</w:t>
        </w:r>
        <w:r>
          <w:rPr>
            <w:rStyle w:val="Hyperlink"/>
          </w:rPr>
          <w:t>veld_2</w:t>
        </w:r>
      </w:hyperlink>
      <w:r>
        <w:t xml:space="preserve"> </w:t>
      </w:r>
    </w:p>
    <w:p w14:paraId="60603863" w14:textId="59ED2A51" w:rsidR="002E7A4F" w:rsidRDefault="002E7A4F" w:rsidP="002E7A4F">
      <w:pPr>
        <w:ind w:left="360"/>
      </w:pPr>
      <w:r>
        <w:t>Bron foto vliegveld_</w:t>
      </w:r>
      <w:r>
        <w:t>3</w:t>
      </w:r>
      <w:r>
        <w:t xml:space="preserve">: </w:t>
      </w:r>
      <w:hyperlink r:id="rId22" w:history="1">
        <w:r>
          <w:rPr>
            <w:rStyle w:val="Hyperlink"/>
          </w:rPr>
          <w:t>Vliegveld_3</w:t>
        </w:r>
      </w:hyperlink>
      <w:r>
        <w:t xml:space="preserve"> </w:t>
      </w:r>
    </w:p>
    <w:p w14:paraId="66600C5F" w14:textId="0B39FE10" w:rsidR="002E7A4F" w:rsidRDefault="002E7A4F" w:rsidP="002E7A4F">
      <w:pPr>
        <w:ind w:left="360"/>
      </w:pPr>
      <w:r>
        <w:t>Bron foto vliegveld_</w:t>
      </w:r>
      <w:r>
        <w:t>4</w:t>
      </w:r>
      <w:r>
        <w:t xml:space="preserve">: </w:t>
      </w:r>
      <w:hyperlink r:id="rId23" w:history="1">
        <w:r>
          <w:rPr>
            <w:rStyle w:val="Hyperlink"/>
          </w:rPr>
          <w:t>Vliegveld_4</w:t>
        </w:r>
      </w:hyperlink>
      <w:r>
        <w:t xml:space="preserve"> </w:t>
      </w:r>
    </w:p>
    <w:p w14:paraId="0DC7939F" w14:textId="447FD09F" w:rsidR="002E7A4F" w:rsidRDefault="002E7A4F" w:rsidP="002E7A4F">
      <w:pPr>
        <w:ind w:left="360"/>
      </w:pPr>
      <w:r>
        <w:t>Bron foto vliegveld_</w:t>
      </w:r>
      <w:r>
        <w:t>5</w:t>
      </w:r>
      <w:r>
        <w:t xml:space="preserve">: </w:t>
      </w:r>
      <w:hyperlink r:id="rId24" w:history="1">
        <w:r>
          <w:rPr>
            <w:rStyle w:val="Hyperlink"/>
          </w:rPr>
          <w:t>Vliegveld_5</w:t>
        </w:r>
      </w:hyperlink>
      <w:r>
        <w:t xml:space="preserve"> </w:t>
      </w:r>
    </w:p>
    <w:p w14:paraId="284E56AF" w14:textId="77777777" w:rsidR="002E7A4F" w:rsidRDefault="002E7A4F" w:rsidP="001F1B76">
      <w:pPr>
        <w:ind w:left="360"/>
      </w:pPr>
    </w:p>
    <w:p w14:paraId="13FC4656" w14:textId="502317D3" w:rsidR="00526762" w:rsidRDefault="00526762" w:rsidP="00526762"/>
    <w:p w14:paraId="489D1188" w14:textId="0E6AE213" w:rsidR="00526762" w:rsidRDefault="00526762" w:rsidP="00526762"/>
    <w:p w14:paraId="356F9E70" w14:textId="161DF69F" w:rsidR="000E7FB9" w:rsidRDefault="000E7FB9" w:rsidP="00526762"/>
    <w:p w14:paraId="168AF3A0" w14:textId="6BB10E00" w:rsidR="000E7FB9" w:rsidRDefault="000E7FB9" w:rsidP="00526762"/>
    <w:p w14:paraId="2849AB35" w14:textId="77777777" w:rsidR="000E7FB9" w:rsidRPr="00526762" w:rsidRDefault="000E7FB9" w:rsidP="00526762"/>
    <w:sectPr w:rsidR="000E7FB9" w:rsidRPr="00526762" w:rsidSect="00B25FE7">
      <w:headerReference w:type="default" r:id="rId25"/>
      <w:footerReference w:type="default" r:id="rId26"/>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7DBF8" w14:textId="77777777" w:rsidR="00D00D6D" w:rsidRDefault="00D00D6D">
      <w:pPr>
        <w:spacing w:line="240" w:lineRule="auto"/>
      </w:pPr>
      <w:r>
        <w:separator/>
      </w:r>
    </w:p>
  </w:endnote>
  <w:endnote w:type="continuationSeparator" w:id="0">
    <w:p w14:paraId="70A47BC1" w14:textId="77777777" w:rsidR="00D00D6D" w:rsidRDefault="00D00D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4AB932D5" w:rsidR="00B25FE7" w:rsidRPr="00254AF4" w:rsidRDefault="00000000"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526762">
                  <w:rPr>
                    <w:caps/>
                  </w:rPr>
                  <w:t>Gelre airport website</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CE55" w14:textId="77777777" w:rsidR="00D00D6D" w:rsidRDefault="00D00D6D">
      <w:pPr>
        <w:spacing w:line="240" w:lineRule="auto"/>
      </w:pPr>
      <w:r>
        <w:separator/>
      </w:r>
    </w:p>
  </w:footnote>
  <w:footnote w:type="continuationSeparator" w:id="0">
    <w:p w14:paraId="564DF46E" w14:textId="77777777" w:rsidR="00D00D6D" w:rsidRDefault="00D00D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9077A"/>
    <w:multiLevelType w:val="hybridMultilevel"/>
    <w:tmpl w:val="783E5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A86832"/>
    <w:multiLevelType w:val="hybridMultilevel"/>
    <w:tmpl w:val="0142860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A94899"/>
    <w:multiLevelType w:val="hybridMultilevel"/>
    <w:tmpl w:val="783E5B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927745"/>
    <w:multiLevelType w:val="hybridMultilevel"/>
    <w:tmpl w:val="EF147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6D22D1"/>
    <w:multiLevelType w:val="hybridMultilevel"/>
    <w:tmpl w:val="BC36D8D6"/>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7C52567"/>
    <w:multiLevelType w:val="hybridMultilevel"/>
    <w:tmpl w:val="191C9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F34C68"/>
    <w:multiLevelType w:val="hybridMultilevel"/>
    <w:tmpl w:val="FDD2EF0E"/>
    <w:lvl w:ilvl="0" w:tplc="08090015">
      <w:start w:val="1"/>
      <w:numFmt w:val="upp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1D21400D"/>
    <w:multiLevelType w:val="hybridMultilevel"/>
    <w:tmpl w:val="F23EC7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B2097B"/>
    <w:multiLevelType w:val="hybridMultilevel"/>
    <w:tmpl w:val="D73EEC54"/>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1" w15:restartNumberingAfterBreak="0">
    <w:nsid w:val="25642D25"/>
    <w:multiLevelType w:val="hybridMultilevel"/>
    <w:tmpl w:val="EF147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1968BE"/>
    <w:multiLevelType w:val="hybridMultilevel"/>
    <w:tmpl w:val="F9FCF83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6C5F5E"/>
    <w:multiLevelType w:val="hybridMultilevel"/>
    <w:tmpl w:val="6C7893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3F41BB"/>
    <w:multiLevelType w:val="hybridMultilevel"/>
    <w:tmpl w:val="8716ECB0"/>
    <w:lvl w:ilvl="0" w:tplc="153CF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5736416">
    <w:abstractNumId w:val="25"/>
  </w:num>
  <w:num w:numId="2" w16cid:durableId="306134517">
    <w:abstractNumId w:val="19"/>
  </w:num>
  <w:num w:numId="3" w16cid:durableId="1662414">
    <w:abstractNumId w:val="23"/>
  </w:num>
  <w:num w:numId="4" w16cid:durableId="1781602695">
    <w:abstractNumId w:val="22"/>
  </w:num>
  <w:num w:numId="5" w16cid:durableId="1971323828">
    <w:abstractNumId w:val="1"/>
  </w:num>
  <w:num w:numId="6" w16cid:durableId="1402174370">
    <w:abstractNumId w:val="0"/>
  </w:num>
  <w:num w:numId="7" w16cid:durableId="1715500224">
    <w:abstractNumId w:val="3"/>
  </w:num>
  <w:num w:numId="8" w16cid:durableId="172762429">
    <w:abstractNumId w:val="2"/>
  </w:num>
  <w:num w:numId="9" w16cid:durableId="350376864">
    <w:abstractNumId w:val="4"/>
  </w:num>
  <w:num w:numId="10" w16cid:durableId="1242300800">
    <w:abstractNumId w:val="8"/>
  </w:num>
  <w:num w:numId="11" w16cid:durableId="1949199483">
    <w:abstractNumId w:val="9"/>
  </w:num>
  <w:num w:numId="12" w16cid:durableId="2092922672">
    <w:abstractNumId w:val="7"/>
  </w:num>
  <w:num w:numId="13" w16cid:durableId="1165366570">
    <w:abstractNumId w:val="6"/>
  </w:num>
  <w:num w:numId="14" w16cid:durableId="104617589">
    <w:abstractNumId w:val="5"/>
  </w:num>
  <w:num w:numId="15" w16cid:durableId="1125277090">
    <w:abstractNumId w:val="15"/>
  </w:num>
  <w:num w:numId="16" w16cid:durableId="781611499">
    <w:abstractNumId w:val="20"/>
  </w:num>
  <w:num w:numId="17" w16cid:durableId="1405102656">
    <w:abstractNumId w:val="16"/>
  </w:num>
  <w:num w:numId="18" w16cid:durableId="476383539">
    <w:abstractNumId w:val="13"/>
  </w:num>
  <w:num w:numId="19" w16cid:durableId="1862863445">
    <w:abstractNumId w:val="17"/>
  </w:num>
  <w:num w:numId="20" w16cid:durableId="1201044483">
    <w:abstractNumId w:val="26"/>
  </w:num>
  <w:num w:numId="21" w16cid:durableId="303892340">
    <w:abstractNumId w:val="27"/>
  </w:num>
  <w:num w:numId="22" w16cid:durableId="376006182">
    <w:abstractNumId w:val="21"/>
  </w:num>
  <w:num w:numId="23" w16cid:durableId="1323854351">
    <w:abstractNumId w:val="18"/>
  </w:num>
  <w:num w:numId="24" w16cid:durableId="1082533823">
    <w:abstractNumId w:val="11"/>
  </w:num>
  <w:num w:numId="25" w16cid:durableId="152187615">
    <w:abstractNumId w:val="24"/>
  </w:num>
  <w:num w:numId="26" w16cid:durableId="710570769">
    <w:abstractNumId w:val="14"/>
  </w:num>
  <w:num w:numId="27" w16cid:durableId="1581254045">
    <w:abstractNumId w:val="12"/>
  </w:num>
  <w:num w:numId="28" w16cid:durableId="206944885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US"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934"/>
    <w:rsid w:val="00004A9E"/>
    <w:rsid w:val="00004EA3"/>
    <w:rsid w:val="00006186"/>
    <w:rsid w:val="00007C35"/>
    <w:rsid w:val="00011043"/>
    <w:rsid w:val="000138EA"/>
    <w:rsid w:val="00014678"/>
    <w:rsid w:val="00015653"/>
    <w:rsid w:val="000270EF"/>
    <w:rsid w:val="000279BE"/>
    <w:rsid w:val="00031828"/>
    <w:rsid w:val="000323CC"/>
    <w:rsid w:val="000323F0"/>
    <w:rsid w:val="00034632"/>
    <w:rsid w:val="00037097"/>
    <w:rsid w:val="00037BDD"/>
    <w:rsid w:val="00037EEB"/>
    <w:rsid w:val="00041812"/>
    <w:rsid w:val="000437CA"/>
    <w:rsid w:val="00053052"/>
    <w:rsid w:val="00056239"/>
    <w:rsid w:val="00060367"/>
    <w:rsid w:val="00063C24"/>
    <w:rsid w:val="00066EB7"/>
    <w:rsid w:val="00070BE5"/>
    <w:rsid w:val="00072C4B"/>
    <w:rsid w:val="00073F1B"/>
    <w:rsid w:val="00084EEF"/>
    <w:rsid w:val="00085EE4"/>
    <w:rsid w:val="00087B59"/>
    <w:rsid w:val="00093E9D"/>
    <w:rsid w:val="00094D14"/>
    <w:rsid w:val="0009586A"/>
    <w:rsid w:val="00096E68"/>
    <w:rsid w:val="00097359"/>
    <w:rsid w:val="000A08AE"/>
    <w:rsid w:val="000A1416"/>
    <w:rsid w:val="000A1814"/>
    <w:rsid w:val="000A1CA5"/>
    <w:rsid w:val="000A2016"/>
    <w:rsid w:val="000A2158"/>
    <w:rsid w:val="000A6218"/>
    <w:rsid w:val="000A7A1A"/>
    <w:rsid w:val="000A7E2C"/>
    <w:rsid w:val="000B2978"/>
    <w:rsid w:val="000B4D45"/>
    <w:rsid w:val="000B5FF9"/>
    <w:rsid w:val="000C0F10"/>
    <w:rsid w:val="000C22B4"/>
    <w:rsid w:val="000C4D0B"/>
    <w:rsid w:val="000C629D"/>
    <w:rsid w:val="000D0E2D"/>
    <w:rsid w:val="000D5D7D"/>
    <w:rsid w:val="000E025A"/>
    <w:rsid w:val="000E2115"/>
    <w:rsid w:val="000E3C46"/>
    <w:rsid w:val="000E411B"/>
    <w:rsid w:val="000E7FB9"/>
    <w:rsid w:val="000F0ABA"/>
    <w:rsid w:val="000F3244"/>
    <w:rsid w:val="000F432D"/>
    <w:rsid w:val="001008B0"/>
    <w:rsid w:val="00101490"/>
    <w:rsid w:val="00105556"/>
    <w:rsid w:val="00106834"/>
    <w:rsid w:val="00111004"/>
    <w:rsid w:val="001111EC"/>
    <w:rsid w:val="00112584"/>
    <w:rsid w:val="00112F7A"/>
    <w:rsid w:val="00115190"/>
    <w:rsid w:val="0012178B"/>
    <w:rsid w:val="001256B9"/>
    <w:rsid w:val="00126047"/>
    <w:rsid w:val="00126FF6"/>
    <w:rsid w:val="00130709"/>
    <w:rsid w:val="00132ABF"/>
    <w:rsid w:val="00136200"/>
    <w:rsid w:val="00136644"/>
    <w:rsid w:val="0014144D"/>
    <w:rsid w:val="0014173E"/>
    <w:rsid w:val="0014456D"/>
    <w:rsid w:val="00144AF7"/>
    <w:rsid w:val="00144EAC"/>
    <w:rsid w:val="00146183"/>
    <w:rsid w:val="00154481"/>
    <w:rsid w:val="00162DBE"/>
    <w:rsid w:val="00167F34"/>
    <w:rsid w:val="00167FC0"/>
    <w:rsid w:val="00171F94"/>
    <w:rsid w:val="00174018"/>
    <w:rsid w:val="001764AB"/>
    <w:rsid w:val="001825B3"/>
    <w:rsid w:val="00192BF8"/>
    <w:rsid w:val="001936D8"/>
    <w:rsid w:val="00193862"/>
    <w:rsid w:val="00195365"/>
    <w:rsid w:val="001B22CF"/>
    <w:rsid w:val="001B4470"/>
    <w:rsid w:val="001B7385"/>
    <w:rsid w:val="001C02FF"/>
    <w:rsid w:val="001C3E7B"/>
    <w:rsid w:val="001C78D9"/>
    <w:rsid w:val="001D75FA"/>
    <w:rsid w:val="001E604D"/>
    <w:rsid w:val="001F033D"/>
    <w:rsid w:val="001F1B76"/>
    <w:rsid w:val="001F423D"/>
    <w:rsid w:val="00203633"/>
    <w:rsid w:val="0020364C"/>
    <w:rsid w:val="00204A0E"/>
    <w:rsid w:val="0020758F"/>
    <w:rsid w:val="00207E89"/>
    <w:rsid w:val="00210074"/>
    <w:rsid w:val="00210912"/>
    <w:rsid w:val="00211684"/>
    <w:rsid w:val="002132DE"/>
    <w:rsid w:val="00220A7B"/>
    <w:rsid w:val="00220DFC"/>
    <w:rsid w:val="002229C6"/>
    <w:rsid w:val="00232A9E"/>
    <w:rsid w:val="00233B39"/>
    <w:rsid w:val="00233DB4"/>
    <w:rsid w:val="00240DDC"/>
    <w:rsid w:val="0024294C"/>
    <w:rsid w:val="00247767"/>
    <w:rsid w:val="00250614"/>
    <w:rsid w:val="0025214B"/>
    <w:rsid w:val="00254854"/>
    <w:rsid w:val="00254AF4"/>
    <w:rsid w:val="00273386"/>
    <w:rsid w:val="002733C1"/>
    <w:rsid w:val="00276184"/>
    <w:rsid w:val="00281E3F"/>
    <w:rsid w:val="00281F5A"/>
    <w:rsid w:val="00286B05"/>
    <w:rsid w:val="002A13E1"/>
    <w:rsid w:val="002A77D5"/>
    <w:rsid w:val="002B00AF"/>
    <w:rsid w:val="002B0A6E"/>
    <w:rsid w:val="002B4E88"/>
    <w:rsid w:val="002B74B5"/>
    <w:rsid w:val="002C0905"/>
    <w:rsid w:val="002C2ADA"/>
    <w:rsid w:val="002C3E21"/>
    <w:rsid w:val="002C5C54"/>
    <w:rsid w:val="002C6762"/>
    <w:rsid w:val="002C723D"/>
    <w:rsid w:val="002D143A"/>
    <w:rsid w:val="002E0E5A"/>
    <w:rsid w:val="002E47DA"/>
    <w:rsid w:val="002E5750"/>
    <w:rsid w:val="002E6B0D"/>
    <w:rsid w:val="002E7A4F"/>
    <w:rsid w:val="002F027A"/>
    <w:rsid w:val="002F1E49"/>
    <w:rsid w:val="002F2876"/>
    <w:rsid w:val="002F60A9"/>
    <w:rsid w:val="002F720A"/>
    <w:rsid w:val="00301080"/>
    <w:rsid w:val="00312A8F"/>
    <w:rsid w:val="003133C9"/>
    <w:rsid w:val="00313F98"/>
    <w:rsid w:val="00320B3C"/>
    <w:rsid w:val="0032135D"/>
    <w:rsid w:val="00323DE9"/>
    <w:rsid w:val="0032742D"/>
    <w:rsid w:val="00333594"/>
    <w:rsid w:val="003347DB"/>
    <w:rsid w:val="00334D63"/>
    <w:rsid w:val="00335FA5"/>
    <w:rsid w:val="0034558E"/>
    <w:rsid w:val="00350D4F"/>
    <w:rsid w:val="00351636"/>
    <w:rsid w:val="00351C4B"/>
    <w:rsid w:val="00356873"/>
    <w:rsid w:val="00361CCF"/>
    <w:rsid w:val="00365A68"/>
    <w:rsid w:val="003707EF"/>
    <w:rsid w:val="00374059"/>
    <w:rsid w:val="0037583B"/>
    <w:rsid w:val="003770C0"/>
    <w:rsid w:val="00382BD8"/>
    <w:rsid w:val="003A18B3"/>
    <w:rsid w:val="003A1F52"/>
    <w:rsid w:val="003A3DAB"/>
    <w:rsid w:val="003B47DB"/>
    <w:rsid w:val="003B4A24"/>
    <w:rsid w:val="003C0C90"/>
    <w:rsid w:val="003C0D94"/>
    <w:rsid w:val="003C33DF"/>
    <w:rsid w:val="003C49DB"/>
    <w:rsid w:val="003D21C7"/>
    <w:rsid w:val="003E0BDC"/>
    <w:rsid w:val="003E475C"/>
    <w:rsid w:val="003E759F"/>
    <w:rsid w:val="003F5A93"/>
    <w:rsid w:val="004042B4"/>
    <w:rsid w:val="00404F4D"/>
    <w:rsid w:val="00412D04"/>
    <w:rsid w:val="00412D8E"/>
    <w:rsid w:val="004218F4"/>
    <w:rsid w:val="004222D2"/>
    <w:rsid w:val="00423528"/>
    <w:rsid w:val="004249D6"/>
    <w:rsid w:val="00430B0C"/>
    <w:rsid w:val="00432266"/>
    <w:rsid w:val="00435586"/>
    <w:rsid w:val="004367CA"/>
    <w:rsid w:val="0044365D"/>
    <w:rsid w:val="00445E0B"/>
    <w:rsid w:val="004504E4"/>
    <w:rsid w:val="004569F0"/>
    <w:rsid w:val="004611E2"/>
    <w:rsid w:val="00462EC1"/>
    <w:rsid w:val="0046352F"/>
    <w:rsid w:val="00463ADF"/>
    <w:rsid w:val="00465DB9"/>
    <w:rsid w:val="00465E37"/>
    <w:rsid w:val="00466312"/>
    <w:rsid w:val="00467400"/>
    <w:rsid w:val="00470406"/>
    <w:rsid w:val="00475635"/>
    <w:rsid w:val="00476D6C"/>
    <w:rsid w:val="00476EB0"/>
    <w:rsid w:val="004834D0"/>
    <w:rsid w:val="0048422B"/>
    <w:rsid w:val="00485180"/>
    <w:rsid w:val="004870F8"/>
    <w:rsid w:val="00490EA6"/>
    <w:rsid w:val="00492782"/>
    <w:rsid w:val="004979F8"/>
    <w:rsid w:val="004A1BBE"/>
    <w:rsid w:val="004A1E4B"/>
    <w:rsid w:val="004A7BCF"/>
    <w:rsid w:val="004B1E6E"/>
    <w:rsid w:val="004B291B"/>
    <w:rsid w:val="004B291F"/>
    <w:rsid w:val="004B31BC"/>
    <w:rsid w:val="004B4CDE"/>
    <w:rsid w:val="004B61D9"/>
    <w:rsid w:val="004B64F6"/>
    <w:rsid w:val="004C17CF"/>
    <w:rsid w:val="004C20F1"/>
    <w:rsid w:val="004C407B"/>
    <w:rsid w:val="004C4FFB"/>
    <w:rsid w:val="004C7C19"/>
    <w:rsid w:val="004D1225"/>
    <w:rsid w:val="004D7350"/>
    <w:rsid w:val="004D765E"/>
    <w:rsid w:val="004E0BC6"/>
    <w:rsid w:val="004E3E9A"/>
    <w:rsid w:val="004E3FDB"/>
    <w:rsid w:val="004E5F69"/>
    <w:rsid w:val="004E694D"/>
    <w:rsid w:val="004E78D4"/>
    <w:rsid w:val="004E79E6"/>
    <w:rsid w:val="004F10F1"/>
    <w:rsid w:val="004F31DF"/>
    <w:rsid w:val="004F6F3C"/>
    <w:rsid w:val="005020A6"/>
    <w:rsid w:val="00514DE1"/>
    <w:rsid w:val="00514EC4"/>
    <w:rsid w:val="00515439"/>
    <w:rsid w:val="005218CF"/>
    <w:rsid w:val="0052505C"/>
    <w:rsid w:val="00526762"/>
    <w:rsid w:val="00526FE6"/>
    <w:rsid w:val="005278C7"/>
    <w:rsid w:val="005279F4"/>
    <w:rsid w:val="00527F2B"/>
    <w:rsid w:val="005301E0"/>
    <w:rsid w:val="005310F3"/>
    <w:rsid w:val="005326EA"/>
    <w:rsid w:val="00540FC3"/>
    <w:rsid w:val="00541A98"/>
    <w:rsid w:val="00546D19"/>
    <w:rsid w:val="005508ED"/>
    <w:rsid w:val="00551039"/>
    <w:rsid w:val="00555A6B"/>
    <w:rsid w:val="0055700D"/>
    <w:rsid w:val="00560C66"/>
    <w:rsid w:val="00560FB2"/>
    <w:rsid w:val="0056314B"/>
    <w:rsid w:val="005703CF"/>
    <w:rsid w:val="005705EB"/>
    <w:rsid w:val="00570D90"/>
    <w:rsid w:val="00571A18"/>
    <w:rsid w:val="0057530E"/>
    <w:rsid w:val="005770CE"/>
    <w:rsid w:val="00581A55"/>
    <w:rsid w:val="00582F57"/>
    <w:rsid w:val="00583B2D"/>
    <w:rsid w:val="00586CE7"/>
    <w:rsid w:val="00586E04"/>
    <w:rsid w:val="005916BA"/>
    <w:rsid w:val="00591736"/>
    <w:rsid w:val="00597DB3"/>
    <w:rsid w:val="005A0182"/>
    <w:rsid w:val="005A035B"/>
    <w:rsid w:val="005A16FD"/>
    <w:rsid w:val="005A21B1"/>
    <w:rsid w:val="005A3DC0"/>
    <w:rsid w:val="005A5218"/>
    <w:rsid w:val="005B7CF4"/>
    <w:rsid w:val="005B7EB8"/>
    <w:rsid w:val="005C1FB1"/>
    <w:rsid w:val="005C31E5"/>
    <w:rsid w:val="005C44BF"/>
    <w:rsid w:val="005C7B66"/>
    <w:rsid w:val="005D27DE"/>
    <w:rsid w:val="005E0753"/>
    <w:rsid w:val="005E62D3"/>
    <w:rsid w:val="005F7CFB"/>
    <w:rsid w:val="0060186F"/>
    <w:rsid w:val="006026D4"/>
    <w:rsid w:val="006059A5"/>
    <w:rsid w:val="0061098E"/>
    <w:rsid w:val="00610FD7"/>
    <w:rsid w:val="00613483"/>
    <w:rsid w:val="0061379E"/>
    <w:rsid w:val="00620125"/>
    <w:rsid w:val="00625977"/>
    <w:rsid w:val="00634795"/>
    <w:rsid w:val="0063677A"/>
    <w:rsid w:val="00641234"/>
    <w:rsid w:val="006429D4"/>
    <w:rsid w:val="0064436E"/>
    <w:rsid w:val="006462C4"/>
    <w:rsid w:val="006473A1"/>
    <w:rsid w:val="006515EC"/>
    <w:rsid w:val="00651860"/>
    <w:rsid w:val="00652FE0"/>
    <w:rsid w:val="0065396A"/>
    <w:rsid w:val="00653BB6"/>
    <w:rsid w:val="00654665"/>
    <w:rsid w:val="006637BC"/>
    <w:rsid w:val="00667831"/>
    <w:rsid w:val="00671A57"/>
    <w:rsid w:val="006724E3"/>
    <w:rsid w:val="006734C3"/>
    <w:rsid w:val="00675327"/>
    <w:rsid w:val="006770D9"/>
    <w:rsid w:val="00684439"/>
    <w:rsid w:val="00684B30"/>
    <w:rsid w:val="00685DD6"/>
    <w:rsid w:val="00693FC7"/>
    <w:rsid w:val="00696BCE"/>
    <w:rsid w:val="006A0CC1"/>
    <w:rsid w:val="006A1AC0"/>
    <w:rsid w:val="006A3DBA"/>
    <w:rsid w:val="006A47B0"/>
    <w:rsid w:val="006A5DFA"/>
    <w:rsid w:val="006B2619"/>
    <w:rsid w:val="006C03D9"/>
    <w:rsid w:val="006C1958"/>
    <w:rsid w:val="006C37F4"/>
    <w:rsid w:val="006C4755"/>
    <w:rsid w:val="006C5D42"/>
    <w:rsid w:val="006E12C2"/>
    <w:rsid w:val="006E26F3"/>
    <w:rsid w:val="006E2EC6"/>
    <w:rsid w:val="006E5783"/>
    <w:rsid w:val="006E7A2E"/>
    <w:rsid w:val="006F0A16"/>
    <w:rsid w:val="006F2835"/>
    <w:rsid w:val="006F35C0"/>
    <w:rsid w:val="006F5207"/>
    <w:rsid w:val="006F5BC2"/>
    <w:rsid w:val="006F662A"/>
    <w:rsid w:val="006F7511"/>
    <w:rsid w:val="0070065C"/>
    <w:rsid w:val="00705C51"/>
    <w:rsid w:val="00707319"/>
    <w:rsid w:val="00712848"/>
    <w:rsid w:val="007129A8"/>
    <w:rsid w:val="00712FF6"/>
    <w:rsid w:val="00714A81"/>
    <w:rsid w:val="007207D5"/>
    <w:rsid w:val="00725346"/>
    <w:rsid w:val="007266C6"/>
    <w:rsid w:val="00727DA0"/>
    <w:rsid w:val="00730183"/>
    <w:rsid w:val="0073275F"/>
    <w:rsid w:val="00734493"/>
    <w:rsid w:val="00735C1D"/>
    <w:rsid w:val="007421A0"/>
    <w:rsid w:val="00743AD5"/>
    <w:rsid w:val="0074532F"/>
    <w:rsid w:val="00745FC5"/>
    <w:rsid w:val="00750D81"/>
    <w:rsid w:val="00753676"/>
    <w:rsid w:val="00753826"/>
    <w:rsid w:val="00756D76"/>
    <w:rsid w:val="00761F9B"/>
    <w:rsid w:val="007638EC"/>
    <w:rsid w:val="007649B4"/>
    <w:rsid w:val="00766B8F"/>
    <w:rsid w:val="00766E97"/>
    <w:rsid w:val="0077493C"/>
    <w:rsid w:val="00774A96"/>
    <w:rsid w:val="0078141B"/>
    <w:rsid w:val="007853DA"/>
    <w:rsid w:val="00785705"/>
    <w:rsid w:val="007A0EB1"/>
    <w:rsid w:val="007A33DB"/>
    <w:rsid w:val="007A5556"/>
    <w:rsid w:val="007B14ED"/>
    <w:rsid w:val="007B1A8D"/>
    <w:rsid w:val="007B56B6"/>
    <w:rsid w:val="007B6DB9"/>
    <w:rsid w:val="007C0EDA"/>
    <w:rsid w:val="007C1367"/>
    <w:rsid w:val="007C323B"/>
    <w:rsid w:val="007C3C07"/>
    <w:rsid w:val="007C4B0A"/>
    <w:rsid w:val="007C7328"/>
    <w:rsid w:val="007D1B0F"/>
    <w:rsid w:val="007D2150"/>
    <w:rsid w:val="007D7C69"/>
    <w:rsid w:val="007E1011"/>
    <w:rsid w:val="007E4637"/>
    <w:rsid w:val="00801AE4"/>
    <w:rsid w:val="00802408"/>
    <w:rsid w:val="00805431"/>
    <w:rsid w:val="00806ACD"/>
    <w:rsid w:val="00807668"/>
    <w:rsid w:val="00807DB2"/>
    <w:rsid w:val="00811506"/>
    <w:rsid w:val="008152A8"/>
    <w:rsid w:val="008163CC"/>
    <w:rsid w:val="00820CD1"/>
    <w:rsid w:val="008235D2"/>
    <w:rsid w:val="00824C84"/>
    <w:rsid w:val="0082524C"/>
    <w:rsid w:val="008331B9"/>
    <w:rsid w:val="00842340"/>
    <w:rsid w:val="00842611"/>
    <w:rsid w:val="00844292"/>
    <w:rsid w:val="00844E0A"/>
    <w:rsid w:val="00851449"/>
    <w:rsid w:val="00852ED8"/>
    <w:rsid w:val="008538F3"/>
    <w:rsid w:val="00856052"/>
    <w:rsid w:val="00861C5D"/>
    <w:rsid w:val="00861CE0"/>
    <w:rsid w:val="00871516"/>
    <w:rsid w:val="00873FDF"/>
    <w:rsid w:val="00882F1E"/>
    <w:rsid w:val="00891547"/>
    <w:rsid w:val="00891980"/>
    <w:rsid w:val="00892BED"/>
    <w:rsid w:val="00893662"/>
    <w:rsid w:val="00893B08"/>
    <w:rsid w:val="00894928"/>
    <w:rsid w:val="008A1410"/>
    <w:rsid w:val="008A3FC6"/>
    <w:rsid w:val="008A5E30"/>
    <w:rsid w:val="008B600C"/>
    <w:rsid w:val="008B7DBB"/>
    <w:rsid w:val="008C7560"/>
    <w:rsid w:val="008D5C46"/>
    <w:rsid w:val="008D69D4"/>
    <w:rsid w:val="008D7DFC"/>
    <w:rsid w:val="008E084D"/>
    <w:rsid w:val="008E0E14"/>
    <w:rsid w:val="008E0E9F"/>
    <w:rsid w:val="008E2A71"/>
    <w:rsid w:val="008F0A08"/>
    <w:rsid w:val="008F432F"/>
    <w:rsid w:val="008F4499"/>
    <w:rsid w:val="008F53E8"/>
    <w:rsid w:val="008F6F36"/>
    <w:rsid w:val="009004AA"/>
    <w:rsid w:val="00902784"/>
    <w:rsid w:val="00902FC5"/>
    <w:rsid w:val="0090307F"/>
    <w:rsid w:val="0090438D"/>
    <w:rsid w:val="00904C12"/>
    <w:rsid w:val="00907C55"/>
    <w:rsid w:val="00913DDE"/>
    <w:rsid w:val="009212B3"/>
    <w:rsid w:val="00921C3A"/>
    <w:rsid w:val="0092273F"/>
    <w:rsid w:val="00922E04"/>
    <w:rsid w:val="00922F1C"/>
    <w:rsid w:val="0093229B"/>
    <w:rsid w:val="009401BA"/>
    <w:rsid w:val="00945BA6"/>
    <w:rsid w:val="00946061"/>
    <w:rsid w:val="00946E7E"/>
    <w:rsid w:val="0095148C"/>
    <w:rsid w:val="009526D4"/>
    <w:rsid w:val="009629EC"/>
    <w:rsid w:val="00964BEF"/>
    <w:rsid w:val="00972361"/>
    <w:rsid w:val="009763E6"/>
    <w:rsid w:val="009766FE"/>
    <w:rsid w:val="009834D3"/>
    <w:rsid w:val="00985804"/>
    <w:rsid w:val="009909C5"/>
    <w:rsid w:val="00990E72"/>
    <w:rsid w:val="0099235E"/>
    <w:rsid w:val="00994194"/>
    <w:rsid w:val="00995EE0"/>
    <w:rsid w:val="009A0316"/>
    <w:rsid w:val="009A0369"/>
    <w:rsid w:val="009A58BC"/>
    <w:rsid w:val="009A5FE0"/>
    <w:rsid w:val="009A645E"/>
    <w:rsid w:val="009A752B"/>
    <w:rsid w:val="009A7CBD"/>
    <w:rsid w:val="009B1140"/>
    <w:rsid w:val="009B1333"/>
    <w:rsid w:val="009B421B"/>
    <w:rsid w:val="009C25C5"/>
    <w:rsid w:val="009C57D3"/>
    <w:rsid w:val="009C7059"/>
    <w:rsid w:val="009C73B6"/>
    <w:rsid w:val="009D68E9"/>
    <w:rsid w:val="009D7B9B"/>
    <w:rsid w:val="009E2C13"/>
    <w:rsid w:val="009E2DC1"/>
    <w:rsid w:val="009E71B4"/>
    <w:rsid w:val="00A00B59"/>
    <w:rsid w:val="00A00DD2"/>
    <w:rsid w:val="00A01100"/>
    <w:rsid w:val="00A0133C"/>
    <w:rsid w:val="00A01412"/>
    <w:rsid w:val="00A06600"/>
    <w:rsid w:val="00A1042F"/>
    <w:rsid w:val="00A111B4"/>
    <w:rsid w:val="00A12234"/>
    <w:rsid w:val="00A12D3D"/>
    <w:rsid w:val="00A14B61"/>
    <w:rsid w:val="00A14E27"/>
    <w:rsid w:val="00A159CB"/>
    <w:rsid w:val="00A162B4"/>
    <w:rsid w:val="00A1703D"/>
    <w:rsid w:val="00A2276E"/>
    <w:rsid w:val="00A24FDC"/>
    <w:rsid w:val="00A26920"/>
    <w:rsid w:val="00A30F1E"/>
    <w:rsid w:val="00A349FF"/>
    <w:rsid w:val="00A34AAF"/>
    <w:rsid w:val="00A45197"/>
    <w:rsid w:val="00A524FA"/>
    <w:rsid w:val="00A5294E"/>
    <w:rsid w:val="00A5567B"/>
    <w:rsid w:val="00A57B1B"/>
    <w:rsid w:val="00A6126F"/>
    <w:rsid w:val="00A6208A"/>
    <w:rsid w:val="00A63AA0"/>
    <w:rsid w:val="00A66B74"/>
    <w:rsid w:val="00A670C7"/>
    <w:rsid w:val="00A727ED"/>
    <w:rsid w:val="00A77CEA"/>
    <w:rsid w:val="00A82E2E"/>
    <w:rsid w:val="00A85DF1"/>
    <w:rsid w:val="00A970C4"/>
    <w:rsid w:val="00AA19C1"/>
    <w:rsid w:val="00AA1B55"/>
    <w:rsid w:val="00AA337B"/>
    <w:rsid w:val="00AB0C98"/>
    <w:rsid w:val="00AC7340"/>
    <w:rsid w:val="00AD200E"/>
    <w:rsid w:val="00AD49CA"/>
    <w:rsid w:val="00AD5CCE"/>
    <w:rsid w:val="00AE5F8A"/>
    <w:rsid w:val="00AF4DD2"/>
    <w:rsid w:val="00AF5FEE"/>
    <w:rsid w:val="00AF64B2"/>
    <w:rsid w:val="00B0012B"/>
    <w:rsid w:val="00B01C11"/>
    <w:rsid w:val="00B034DA"/>
    <w:rsid w:val="00B07589"/>
    <w:rsid w:val="00B1039B"/>
    <w:rsid w:val="00B117A7"/>
    <w:rsid w:val="00B12859"/>
    <w:rsid w:val="00B21E13"/>
    <w:rsid w:val="00B23743"/>
    <w:rsid w:val="00B2423F"/>
    <w:rsid w:val="00B25FE7"/>
    <w:rsid w:val="00B27237"/>
    <w:rsid w:val="00B27EA4"/>
    <w:rsid w:val="00B324B1"/>
    <w:rsid w:val="00B33F4A"/>
    <w:rsid w:val="00B35AA2"/>
    <w:rsid w:val="00B37382"/>
    <w:rsid w:val="00B37EA0"/>
    <w:rsid w:val="00B41356"/>
    <w:rsid w:val="00B424F2"/>
    <w:rsid w:val="00B43182"/>
    <w:rsid w:val="00B444FA"/>
    <w:rsid w:val="00B45196"/>
    <w:rsid w:val="00B46825"/>
    <w:rsid w:val="00B51FEB"/>
    <w:rsid w:val="00B52021"/>
    <w:rsid w:val="00B54A4F"/>
    <w:rsid w:val="00B578C4"/>
    <w:rsid w:val="00B60766"/>
    <w:rsid w:val="00B65178"/>
    <w:rsid w:val="00B66081"/>
    <w:rsid w:val="00B660C3"/>
    <w:rsid w:val="00B660E6"/>
    <w:rsid w:val="00B7016D"/>
    <w:rsid w:val="00B729C4"/>
    <w:rsid w:val="00B73478"/>
    <w:rsid w:val="00B758F3"/>
    <w:rsid w:val="00B76BB2"/>
    <w:rsid w:val="00B83BF1"/>
    <w:rsid w:val="00B85151"/>
    <w:rsid w:val="00B903CC"/>
    <w:rsid w:val="00B9369F"/>
    <w:rsid w:val="00B97CE4"/>
    <w:rsid w:val="00BA0E5B"/>
    <w:rsid w:val="00BA48D6"/>
    <w:rsid w:val="00BA5788"/>
    <w:rsid w:val="00BA7150"/>
    <w:rsid w:val="00BB0083"/>
    <w:rsid w:val="00BB575D"/>
    <w:rsid w:val="00BC0DB1"/>
    <w:rsid w:val="00BC5283"/>
    <w:rsid w:val="00BC5731"/>
    <w:rsid w:val="00BC5CA7"/>
    <w:rsid w:val="00BD2014"/>
    <w:rsid w:val="00BD4A61"/>
    <w:rsid w:val="00BD4D88"/>
    <w:rsid w:val="00BE008E"/>
    <w:rsid w:val="00BE2E5E"/>
    <w:rsid w:val="00BE36A2"/>
    <w:rsid w:val="00BE7A04"/>
    <w:rsid w:val="00BF3639"/>
    <w:rsid w:val="00BF4C7B"/>
    <w:rsid w:val="00BF692A"/>
    <w:rsid w:val="00C0102C"/>
    <w:rsid w:val="00C04CED"/>
    <w:rsid w:val="00C04F27"/>
    <w:rsid w:val="00C055CE"/>
    <w:rsid w:val="00C05CC5"/>
    <w:rsid w:val="00C06031"/>
    <w:rsid w:val="00C10E27"/>
    <w:rsid w:val="00C1272F"/>
    <w:rsid w:val="00C1342B"/>
    <w:rsid w:val="00C15563"/>
    <w:rsid w:val="00C16C9C"/>
    <w:rsid w:val="00C204C0"/>
    <w:rsid w:val="00C21EA9"/>
    <w:rsid w:val="00C21F97"/>
    <w:rsid w:val="00C261E8"/>
    <w:rsid w:val="00C31362"/>
    <w:rsid w:val="00C34F64"/>
    <w:rsid w:val="00C35B1F"/>
    <w:rsid w:val="00C368A5"/>
    <w:rsid w:val="00C378A6"/>
    <w:rsid w:val="00C4311C"/>
    <w:rsid w:val="00C444BF"/>
    <w:rsid w:val="00C4788D"/>
    <w:rsid w:val="00C47A7E"/>
    <w:rsid w:val="00C504C1"/>
    <w:rsid w:val="00C544A3"/>
    <w:rsid w:val="00C60F0B"/>
    <w:rsid w:val="00C623C7"/>
    <w:rsid w:val="00C63274"/>
    <w:rsid w:val="00C633D3"/>
    <w:rsid w:val="00C63FC1"/>
    <w:rsid w:val="00C70048"/>
    <w:rsid w:val="00C71177"/>
    <w:rsid w:val="00C718D7"/>
    <w:rsid w:val="00C7405F"/>
    <w:rsid w:val="00C752E8"/>
    <w:rsid w:val="00C768AB"/>
    <w:rsid w:val="00C77998"/>
    <w:rsid w:val="00C80E34"/>
    <w:rsid w:val="00C8260D"/>
    <w:rsid w:val="00C827BF"/>
    <w:rsid w:val="00C8424E"/>
    <w:rsid w:val="00C845A0"/>
    <w:rsid w:val="00C85703"/>
    <w:rsid w:val="00C90529"/>
    <w:rsid w:val="00C91365"/>
    <w:rsid w:val="00C916E1"/>
    <w:rsid w:val="00C932E2"/>
    <w:rsid w:val="00C94013"/>
    <w:rsid w:val="00C9580E"/>
    <w:rsid w:val="00C97012"/>
    <w:rsid w:val="00C975E7"/>
    <w:rsid w:val="00C97F21"/>
    <w:rsid w:val="00CA07B4"/>
    <w:rsid w:val="00CA3642"/>
    <w:rsid w:val="00CB1579"/>
    <w:rsid w:val="00CB46A1"/>
    <w:rsid w:val="00CB56C2"/>
    <w:rsid w:val="00CC0104"/>
    <w:rsid w:val="00CC0AB4"/>
    <w:rsid w:val="00CC20D2"/>
    <w:rsid w:val="00CC3768"/>
    <w:rsid w:val="00CC5EE0"/>
    <w:rsid w:val="00CD26DB"/>
    <w:rsid w:val="00CD2AB5"/>
    <w:rsid w:val="00CD71F6"/>
    <w:rsid w:val="00CE0D50"/>
    <w:rsid w:val="00CE1796"/>
    <w:rsid w:val="00CE1960"/>
    <w:rsid w:val="00CE1CA7"/>
    <w:rsid w:val="00CE2E14"/>
    <w:rsid w:val="00CE48C6"/>
    <w:rsid w:val="00CF5320"/>
    <w:rsid w:val="00D00D6D"/>
    <w:rsid w:val="00D00F47"/>
    <w:rsid w:val="00D02FB1"/>
    <w:rsid w:val="00D046E9"/>
    <w:rsid w:val="00D04FC7"/>
    <w:rsid w:val="00D07F55"/>
    <w:rsid w:val="00D2500A"/>
    <w:rsid w:val="00D26C41"/>
    <w:rsid w:val="00D312AA"/>
    <w:rsid w:val="00D313A1"/>
    <w:rsid w:val="00D41106"/>
    <w:rsid w:val="00D44AB7"/>
    <w:rsid w:val="00D52511"/>
    <w:rsid w:val="00D568EB"/>
    <w:rsid w:val="00D6069C"/>
    <w:rsid w:val="00D60851"/>
    <w:rsid w:val="00D60E5B"/>
    <w:rsid w:val="00D61350"/>
    <w:rsid w:val="00D615DB"/>
    <w:rsid w:val="00D64A09"/>
    <w:rsid w:val="00D7200F"/>
    <w:rsid w:val="00D73BF4"/>
    <w:rsid w:val="00D757F4"/>
    <w:rsid w:val="00D807F5"/>
    <w:rsid w:val="00D821D2"/>
    <w:rsid w:val="00D8540E"/>
    <w:rsid w:val="00D86316"/>
    <w:rsid w:val="00D87D8C"/>
    <w:rsid w:val="00D91C08"/>
    <w:rsid w:val="00D95B8B"/>
    <w:rsid w:val="00D96F6D"/>
    <w:rsid w:val="00D97C82"/>
    <w:rsid w:val="00DA7296"/>
    <w:rsid w:val="00DB31E8"/>
    <w:rsid w:val="00DB568D"/>
    <w:rsid w:val="00DB762E"/>
    <w:rsid w:val="00DB7691"/>
    <w:rsid w:val="00DC08B3"/>
    <w:rsid w:val="00DC09EA"/>
    <w:rsid w:val="00DC1777"/>
    <w:rsid w:val="00DC2063"/>
    <w:rsid w:val="00DC40F9"/>
    <w:rsid w:val="00DC621E"/>
    <w:rsid w:val="00DC656B"/>
    <w:rsid w:val="00DC68A0"/>
    <w:rsid w:val="00DD066A"/>
    <w:rsid w:val="00DD72F1"/>
    <w:rsid w:val="00DE0759"/>
    <w:rsid w:val="00DE07FD"/>
    <w:rsid w:val="00DE64A1"/>
    <w:rsid w:val="00DE76CF"/>
    <w:rsid w:val="00E00D8E"/>
    <w:rsid w:val="00E04A7D"/>
    <w:rsid w:val="00E054AF"/>
    <w:rsid w:val="00E060E8"/>
    <w:rsid w:val="00E06161"/>
    <w:rsid w:val="00E064FB"/>
    <w:rsid w:val="00E10253"/>
    <w:rsid w:val="00E10FDB"/>
    <w:rsid w:val="00E15386"/>
    <w:rsid w:val="00E17591"/>
    <w:rsid w:val="00E20892"/>
    <w:rsid w:val="00E22E5C"/>
    <w:rsid w:val="00E25656"/>
    <w:rsid w:val="00E25E4A"/>
    <w:rsid w:val="00E26FD9"/>
    <w:rsid w:val="00E30011"/>
    <w:rsid w:val="00E30012"/>
    <w:rsid w:val="00E32DD1"/>
    <w:rsid w:val="00E33B37"/>
    <w:rsid w:val="00E42B36"/>
    <w:rsid w:val="00E4332A"/>
    <w:rsid w:val="00E46804"/>
    <w:rsid w:val="00E50492"/>
    <w:rsid w:val="00E51799"/>
    <w:rsid w:val="00E53F09"/>
    <w:rsid w:val="00E557A5"/>
    <w:rsid w:val="00E618AA"/>
    <w:rsid w:val="00E62BE6"/>
    <w:rsid w:val="00E63479"/>
    <w:rsid w:val="00E6746C"/>
    <w:rsid w:val="00E706D4"/>
    <w:rsid w:val="00E72F49"/>
    <w:rsid w:val="00E7541C"/>
    <w:rsid w:val="00E80CF1"/>
    <w:rsid w:val="00E86E3A"/>
    <w:rsid w:val="00E93104"/>
    <w:rsid w:val="00E93EE2"/>
    <w:rsid w:val="00E96ACB"/>
    <w:rsid w:val="00E977A8"/>
    <w:rsid w:val="00EA108C"/>
    <w:rsid w:val="00EA11A9"/>
    <w:rsid w:val="00EA1EF9"/>
    <w:rsid w:val="00EA6073"/>
    <w:rsid w:val="00EA74FF"/>
    <w:rsid w:val="00EB6E8F"/>
    <w:rsid w:val="00EC0571"/>
    <w:rsid w:val="00EC2502"/>
    <w:rsid w:val="00EC45B5"/>
    <w:rsid w:val="00ED1C3B"/>
    <w:rsid w:val="00ED3C2E"/>
    <w:rsid w:val="00ED4509"/>
    <w:rsid w:val="00EE0971"/>
    <w:rsid w:val="00EE2385"/>
    <w:rsid w:val="00EE3B18"/>
    <w:rsid w:val="00EE5B16"/>
    <w:rsid w:val="00EE5C7D"/>
    <w:rsid w:val="00EE5D76"/>
    <w:rsid w:val="00EE7E8A"/>
    <w:rsid w:val="00EF132F"/>
    <w:rsid w:val="00EF2B5D"/>
    <w:rsid w:val="00EF451A"/>
    <w:rsid w:val="00EF4A25"/>
    <w:rsid w:val="00EF63F1"/>
    <w:rsid w:val="00EF6812"/>
    <w:rsid w:val="00F0084A"/>
    <w:rsid w:val="00F00D4D"/>
    <w:rsid w:val="00F02CBC"/>
    <w:rsid w:val="00F02F7E"/>
    <w:rsid w:val="00F05A85"/>
    <w:rsid w:val="00F06CA4"/>
    <w:rsid w:val="00F076CB"/>
    <w:rsid w:val="00F124B1"/>
    <w:rsid w:val="00F1383C"/>
    <w:rsid w:val="00F1463D"/>
    <w:rsid w:val="00F14E55"/>
    <w:rsid w:val="00F24052"/>
    <w:rsid w:val="00F3048E"/>
    <w:rsid w:val="00F3249A"/>
    <w:rsid w:val="00F4051E"/>
    <w:rsid w:val="00F45DF4"/>
    <w:rsid w:val="00F503B8"/>
    <w:rsid w:val="00F522AC"/>
    <w:rsid w:val="00F53B60"/>
    <w:rsid w:val="00F6659B"/>
    <w:rsid w:val="00F70128"/>
    <w:rsid w:val="00F74EC4"/>
    <w:rsid w:val="00F7618C"/>
    <w:rsid w:val="00F77766"/>
    <w:rsid w:val="00F778B0"/>
    <w:rsid w:val="00F81140"/>
    <w:rsid w:val="00F94C64"/>
    <w:rsid w:val="00FA13DC"/>
    <w:rsid w:val="00FA4781"/>
    <w:rsid w:val="00FA64C2"/>
    <w:rsid w:val="00FB0FF3"/>
    <w:rsid w:val="00FB5CC6"/>
    <w:rsid w:val="00FC2557"/>
    <w:rsid w:val="00FC4ACA"/>
    <w:rsid w:val="00FC5EF7"/>
    <w:rsid w:val="00FC6452"/>
    <w:rsid w:val="00FC7469"/>
    <w:rsid w:val="00FD0953"/>
    <w:rsid w:val="00FD0B28"/>
    <w:rsid w:val="00FD0DA8"/>
    <w:rsid w:val="00FD10B7"/>
    <w:rsid w:val="00FE1791"/>
    <w:rsid w:val="00FE1B8A"/>
    <w:rsid w:val="00FE41A5"/>
    <w:rsid w:val="00FF37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character" w:styleId="UnresolvedMention">
    <w:name w:val="Unresolved Mention"/>
    <w:basedOn w:val="DefaultParagraphFont"/>
    <w:uiPriority w:val="99"/>
    <w:semiHidden/>
    <w:unhideWhenUsed/>
    <w:rsid w:val="001F1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pexels.com/photo/white-ford-e150-near-fiat-doblo-under-a-cloudy-sky-163771/"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pexels.com/@tanathip-rattanatum-10502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exels.com/photo/photo-of-airplane-flying-from-runway-3768652/"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pexels.com/photo/silhouette-of-airplane-in-golden-hour-730778/"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exels.com/photo/airplane-silhouette-on-air-during-sunset-210199/"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591530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125922"/>
    <w:rsid w:val="0029205E"/>
    <w:rsid w:val="003B18B8"/>
    <w:rsid w:val="005343C8"/>
    <w:rsid w:val="005A4B92"/>
    <w:rsid w:val="006326B1"/>
    <w:rsid w:val="0073507B"/>
    <w:rsid w:val="009213F9"/>
    <w:rsid w:val="00936A26"/>
    <w:rsid w:val="00A63ED1"/>
    <w:rsid w:val="00AA595E"/>
    <w:rsid w:val="00AC2175"/>
    <w:rsid w:val="00AF2DB0"/>
    <w:rsid w:val="00BC329E"/>
    <w:rsid w:val="00BC6C35"/>
    <w:rsid w:val="00C9460B"/>
    <w:rsid w:val="00D940FB"/>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60</TotalTime>
  <Pages>9</Pages>
  <Words>1337</Words>
  <Characters>7624</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lre airport website</dc:subject>
  <dc:creator>Vergeer Sietske</dc:creator>
  <cp:keywords/>
  <cp:lastModifiedBy>Lars van Duijnhoven (student)</cp:lastModifiedBy>
  <cp:revision>296</cp:revision>
  <cp:lastPrinted>2019-08-30T13:43:00Z</cp:lastPrinted>
  <dcterms:created xsi:type="dcterms:W3CDTF">2022-10-12T10:58:00Z</dcterms:created>
  <dcterms:modified xsi:type="dcterms:W3CDTF">2023-01-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